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4FA" w:rsidRPr="005A3039" w:rsidRDefault="005104FA" w:rsidP="005104FA">
      <w:pPr>
        <w:jc w:val="center"/>
        <w:rPr>
          <w:b/>
          <w:sz w:val="24"/>
          <w:szCs w:val="24"/>
        </w:rPr>
      </w:pPr>
      <w:r w:rsidRPr="005A3039">
        <w:rPr>
          <w:b/>
          <w:sz w:val="24"/>
          <w:szCs w:val="24"/>
        </w:rPr>
        <w:t>ANTRAG</w:t>
      </w:r>
    </w:p>
    <w:p w:rsidR="005104FA" w:rsidRPr="005A3039" w:rsidRDefault="005104FA" w:rsidP="005104FA">
      <w:pPr>
        <w:jc w:val="center"/>
        <w:rPr>
          <w:b/>
          <w:sz w:val="24"/>
          <w:szCs w:val="24"/>
        </w:rPr>
      </w:pPr>
      <w:r w:rsidRPr="005A3039">
        <w:rPr>
          <w:b/>
          <w:sz w:val="24"/>
          <w:szCs w:val="24"/>
        </w:rPr>
        <w:t>auf Zertifizierung von Pflanzgut von Obstarten</w:t>
      </w:r>
    </w:p>
    <w:p w:rsidR="005104FA" w:rsidRPr="005A3039" w:rsidRDefault="00381E36" w:rsidP="00381E36">
      <w:pPr>
        <w:spacing w:after="240"/>
        <w:jc w:val="center"/>
        <w:rPr>
          <w:b/>
          <w:sz w:val="28"/>
        </w:rPr>
      </w:pPr>
      <w:r>
        <w:rPr>
          <w:rFonts w:ascii="Calibri" w:hAnsi="Calibri"/>
          <w:b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841723" wp14:editId="2078494C">
                <wp:simplePos x="0" y="0"/>
                <wp:positionH relativeFrom="column">
                  <wp:posOffset>-212090</wp:posOffset>
                </wp:positionH>
                <wp:positionV relativeFrom="paragraph">
                  <wp:posOffset>309033</wp:posOffset>
                </wp:positionV>
                <wp:extent cx="6516370" cy="8344747"/>
                <wp:effectExtent l="0" t="0" r="17780" b="1841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370" cy="834474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1CACF" id="Rechteck 28" o:spid="_x0000_s1026" style="position:absolute;margin-left:-16.7pt;margin-top:24.35pt;width:513.1pt;height:65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" filled="f" strokecolor="black [3213]" strokeweight="1pt"/>
            </w:pict>
          </mc:Fallback>
        </mc:AlternateContent>
      </w:r>
      <w:r>
        <w:rPr>
          <w:rFonts w:ascii="Calibri" w:hAnsi="Calibri"/>
          <w:b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2F1BC5" wp14:editId="79490CFC">
                <wp:simplePos x="0" y="0"/>
                <wp:positionH relativeFrom="column">
                  <wp:posOffset>3364230</wp:posOffset>
                </wp:positionH>
                <wp:positionV relativeFrom="paragraph">
                  <wp:posOffset>310303</wp:posOffset>
                </wp:positionV>
                <wp:extent cx="0" cy="1047115"/>
                <wp:effectExtent l="0" t="0" r="19050" b="19685"/>
                <wp:wrapNone/>
                <wp:docPr id="3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1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13ADA" id="Gerade Verbindung 3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9pt,24.45pt" to="264.9pt,1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" strokecolor="black [3213]">
                <v:stroke dashstyle="1 1"/>
              </v:line>
            </w:pict>
          </mc:Fallback>
        </mc:AlternateContent>
      </w:r>
      <w:r w:rsidR="005104FA" w:rsidRPr="005A3039">
        <w:rPr>
          <w:b/>
          <w:sz w:val="24"/>
          <w:szCs w:val="24"/>
        </w:rPr>
        <w:t>gemäß § 13 Pflanzgutgesetz 1997</w:t>
      </w:r>
    </w:p>
    <w:p w:rsidR="005104FA" w:rsidRPr="00F4099C" w:rsidRDefault="005104FA" w:rsidP="005104FA">
      <w:pPr>
        <w:tabs>
          <w:tab w:val="left" w:pos="5529"/>
        </w:tabs>
        <w:ind w:left="-284" w:right="-44" w:firstLine="18"/>
        <w:rPr>
          <w:rFonts w:ascii="Calibri" w:hAnsi="Calibri"/>
          <w:sz w:val="22"/>
        </w:rPr>
      </w:pPr>
      <w:r w:rsidRPr="006B30F5">
        <w:rPr>
          <w:rFonts w:ascii="Calibri" w:hAnsi="Calibri"/>
          <w:b/>
          <w:sz w:val="22"/>
        </w:rPr>
        <w:t>1. Antragsteller</w:t>
      </w:r>
      <w:r>
        <w:rPr>
          <w:rFonts w:ascii="Calibri" w:hAnsi="Calibri"/>
          <w:b/>
          <w:sz w:val="22"/>
        </w:rPr>
        <w:tab/>
      </w:r>
      <w:r w:rsidRPr="006B30F5">
        <w:rPr>
          <w:rFonts w:ascii="Calibri" w:hAnsi="Calibri"/>
          <w:sz w:val="22"/>
        </w:rPr>
        <w:t>ggf. Firmenstempel</w:t>
      </w:r>
    </w:p>
    <w:p w:rsidR="005104FA" w:rsidRPr="006B30F5" w:rsidRDefault="005104FA" w:rsidP="005104FA">
      <w:pPr>
        <w:ind w:left="-56"/>
        <w:rPr>
          <w:rFonts w:ascii="Calibri" w:hAnsi="Calibri"/>
          <w:sz w:val="22"/>
        </w:rPr>
      </w:pPr>
      <w:r w:rsidRPr="006B30F5">
        <w:rPr>
          <w:rFonts w:ascii="Calibri" w:hAnsi="Calibri"/>
          <w:sz w:val="22"/>
        </w:rPr>
        <w:t>Name:</w:t>
      </w:r>
      <w:r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685748183"/>
          <w:placeholder>
            <w:docPart w:val="B501CE680A76421BAA7078B30FF236F4"/>
          </w:placeholder>
          <w:showingPlcHdr/>
        </w:sdtPr>
        <w:sdtEndPr/>
        <w:sdtContent>
          <w:r w:rsidRPr="004120DF">
            <w:rPr>
              <w:rStyle w:val="Platzhaltertext"/>
              <w:vanish/>
              <w:szCs w:val="20"/>
            </w:rPr>
            <w:t>Klicken Sie hier, um Text einzugeben.</w:t>
          </w:r>
        </w:sdtContent>
      </w:sdt>
    </w:p>
    <w:p w:rsidR="005104FA" w:rsidRPr="006B30F5" w:rsidRDefault="005104FA" w:rsidP="005104FA">
      <w:pPr>
        <w:ind w:left="-56"/>
        <w:rPr>
          <w:rFonts w:ascii="Calibri" w:hAnsi="Calibri"/>
          <w:sz w:val="22"/>
        </w:rPr>
      </w:pPr>
      <w:r w:rsidRPr="006B30F5">
        <w:rPr>
          <w:rFonts w:ascii="Calibri" w:hAnsi="Calibri"/>
          <w:sz w:val="22"/>
        </w:rPr>
        <w:t>Adresse:</w:t>
      </w:r>
      <w:r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1671640277"/>
          <w:placeholder>
            <w:docPart w:val="B501CE680A76421BAA7078B30FF236F4"/>
          </w:placeholder>
          <w:showingPlcHdr/>
        </w:sdtPr>
        <w:sdtEndPr/>
        <w:sdtContent>
          <w:r w:rsidRPr="004120DF">
            <w:rPr>
              <w:rStyle w:val="Platzhaltertext"/>
              <w:vanish/>
              <w:szCs w:val="20"/>
            </w:rPr>
            <w:t>Klicken Sie hier, um Text einzugeben.</w:t>
          </w:r>
        </w:sdtContent>
      </w:sdt>
      <w:r>
        <w:rPr>
          <w:rFonts w:ascii="Calibri" w:hAnsi="Calibri"/>
          <w:sz w:val="22"/>
        </w:rPr>
        <w:t xml:space="preserve"> </w:t>
      </w:r>
    </w:p>
    <w:p w:rsidR="005104FA" w:rsidRDefault="005104FA" w:rsidP="005104FA">
      <w:pPr>
        <w:ind w:left="-42"/>
        <w:rPr>
          <w:rFonts w:ascii="Calibri" w:hAnsi="Calibri"/>
          <w:sz w:val="22"/>
        </w:rPr>
      </w:pPr>
      <w:r w:rsidRPr="006B30F5">
        <w:rPr>
          <w:rFonts w:ascii="Calibri" w:hAnsi="Calibri"/>
          <w:sz w:val="22"/>
        </w:rPr>
        <w:t>Tel:</w:t>
      </w:r>
      <w:r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1671103468"/>
          <w:placeholder>
            <w:docPart w:val="B501CE680A76421BAA7078B30FF236F4"/>
          </w:placeholder>
          <w:showingPlcHdr/>
        </w:sdtPr>
        <w:sdtEndPr/>
        <w:sdtContent>
          <w:r w:rsidRPr="004120DF">
            <w:rPr>
              <w:rStyle w:val="Platzhaltertext"/>
              <w:vanish/>
              <w:szCs w:val="20"/>
            </w:rPr>
            <w:t>Klicken Sie hier, um Text einzugeben.</w:t>
          </w:r>
        </w:sdtContent>
      </w:sdt>
      <w:r>
        <w:rPr>
          <w:rFonts w:ascii="Calibri" w:hAnsi="Calibri"/>
          <w:sz w:val="22"/>
        </w:rPr>
        <w:t xml:space="preserve">                                                      </w:t>
      </w:r>
    </w:p>
    <w:p w:rsidR="005104FA" w:rsidRDefault="008100F7" w:rsidP="005104FA">
      <w:pPr>
        <w:pBdr>
          <w:bottom w:val="single" w:sz="4" w:space="1" w:color="auto"/>
        </w:pBdr>
        <w:spacing w:after="120"/>
        <w:ind w:left="-308" w:right="12" w:firstLine="266"/>
        <w:rPr>
          <w:rFonts w:ascii="Calibri" w:hAnsi="Calibri"/>
          <w:sz w:val="22"/>
        </w:rPr>
      </w:pPr>
      <w:r w:rsidRPr="0001718F">
        <w:rPr>
          <w:rFonts w:ascii="Calibri" w:hAnsi="Calibri"/>
          <w:noProof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E79D67" wp14:editId="3B8E74B9">
                <wp:simplePos x="0" y="0"/>
                <wp:positionH relativeFrom="column">
                  <wp:posOffset>4551998</wp:posOffset>
                </wp:positionH>
                <wp:positionV relativeFrom="paragraph">
                  <wp:posOffset>237490</wp:posOffset>
                </wp:positionV>
                <wp:extent cx="1667881" cy="243840"/>
                <wp:effectExtent l="0" t="0" r="27940" b="2286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881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0F7" w:rsidRPr="004D7029" w:rsidRDefault="008100F7" w:rsidP="008100F7">
                            <w:pPr>
                              <w:rPr>
                                <w:rFonts w:ascii="Calibri" w:hAnsi="Calibri"/>
                                <w:szCs w:val="20"/>
                              </w:rPr>
                            </w:pPr>
                          </w:p>
                          <w:p w:rsidR="008100F7" w:rsidRPr="003264F8" w:rsidRDefault="008100F7" w:rsidP="008100F7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79D6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8.45pt;margin-top:18.7pt;width:131.35pt;height:1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" filled="f" strokecolor="black [3213]">
                <v:stroke dashstyle="1 1"/>
                <v:textbox>
                  <w:txbxContent>
                    <w:p w:rsidR="008100F7" w:rsidRPr="004D7029" w:rsidRDefault="008100F7" w:rsidP="008100F7">
                      <w:pPr>
                        <w:rPr>
                          <w:rFonts w:ascii="Calibri" w:hAnsi="Calibri"/>
                          <w:szCs w:val="20"/>
                        </w:rPr>
                      </w:pPr>
                    </w:p>
                    <w:p w:rsidR="008100F7" w:rsidRPr="003264F8" w:rsidRDefault="008100F7" w:rsidP="008100F7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04FA" w:rsidRPr="006B30F5">
        <w:rPr>
          <w:rFonts w:ascii="Calibri" w:hAnsi="Calibri"/>
          <w:sz w:val="22"/>
        </w:rPr>
        <w:t>E-Mail:</w:t>
      </w:r>
      <w:r w:rsidR="005104FA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199057317"/>
          <w:placeholder>
            <w:docPart w:val="B501CE680A76421BAA7078B30FF236F4"/>
          </w:placeholder>
        </w:sdtPr>
        <w:sdtEndPr/>
        <w:sdtContent>
          <w:sdt>
            <w:sdtPr>
              <w:rPr>
                <w:rFonts w:ascii="Calibri" w:hAnsi="Calibri"/>
                <w:sz w:val="22"/>
              </w:rPr>
              <w:id w:val="-1580976447"/>
              <w:placeholder>
                <w:docPart w:val="B501CE680A76421BAA7078B30FF236F4"/>
              </w:placeholder>
              <w:showingPlcHdr/>
              <w:text/>
            </w:sdtPr>
            <w:sdtEndPr/>
            <w:sdtContent>
              <w:r w:rsidR="005104FA" w:rsidRPr="004120DF">
                <w:rPr>
                  <w:rStyle w:val="Platzhaltertext"/>
                  <w:vanish/>
                  <w:szCs w:val="20"/>
                </w:rPr>
                <w:t>Klicken Sie hier, um Text einzugeben.</w:t>
              </w:r>
            </w:sdtContent>
          </w:sdt>
        </w:sdtContent>
      </w:sdt>
    </w:p>
    <w:p w:rsidR="005104FA" w:rsidRPr="008100F7" w:rsidRDefault="00D27FC9" w:rsidP="005104FA">
      <w:pPr>
        <w:tabs>
          <w:tab w:val="left" w:pos="5529"/>
        </w:tabs>
        <w:spacing w:after="120"/>
        <w:ind w:right="130"/>
        <w:rPr>
          <w:rFonts w:ascii="Calibri" w:hAnsi="Calibri"/>
          <w:sz w:val="22"/>
        </w:rPr>
      </w:pPr>
      <w:sdt>
        <w:sdtPr>
          <w:rPr>
            <w:rFonts w:ascii="Calibri" w:hAnsi="Calibri"/>
            <w:b/>
            <w:sz w:val="22"/>
          </w:rPr>
          <w:id w:val="203676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16C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5104FA" w:rsidRPr="006B30F5">
        <w:rPr>
          <w:rFonts w:ascii="Calibri" w:hAnsi="Calibri"/>
          <w:sz w:val="22"/>
        </w:rPr>
        <w:t xml:space="preserve"> Als </w:t>
      </w:r>
      <w:r w:rsidR="005104FA" w:rsidRPr="006B30F5">
        <w:rPr>
          <w:rFonts w:ascii="Calibri" w:hAnsi="Calibri"/>
          <w:b/>
          <w:sz w:val="22"/>
        </w:rPr>
        <w:t>Versorger registriert</w:t>
      </w:r>
      <w:r w:rsidR="005104FA" w:rsidRPr="006B30F5">
        <w:rPr>
          <w:rFonts w:ascii="Calibri" w:hAnsi="Calibri"/>
          <w:sz w:val="22"/>
        </w:rPr>
        <w:t>, entsprechend §</w:t>
      </w:r>
      <w:r w:rsidR="009A2BAC">
        <w:rPr>
          <w:rFonts w:ascii="Calibri" w:hAnsi="Calibri"/>
          <w:sz w:val="22"/>
        </w:rPr>
        <w:t>8</w:t>
      </w:r>
      <w:r w:rsidR="009A2BAC" w:rsidRPr="006B30F5">
        <w:rPr>
          <w:rFonts w:ascii="Calibri" w:hAnsi="Calibri"/>
          <w:sz w:val="22"/>
        </w:rPr>
        <w:t xml:space="preserve"> </w:t>
      </w:r>
      <w:r w:rsidR="005104FA" w:rsidRPr="006B30F5">
        <w:rPr>
          <w:rFonts w:ascii="Calibri" w:hAnsi="Calibri"/>
          <w:sz w:val="22"/>
        </w:rPr>
        <w:t>PGG</w:t>
      </w:r>
      <w:r w:rsidR="005104FA">
        <w:rPr>
          <w:rFonts w:ascii="Calibri" w:hAnsi="Calibri"/>
          <w:sz w:val="22"/>
        </w:rPr>
        <w:t xml:space="preserve"> </w:t>
      </w:r>
      <w:r w:rsidR="005104FA" w:rsidRPr="006B30F5">
        <w:rPr>
          <w:rFonts w:ascii="Calibri" w:hAnsi="Calibri"/>
          <w:sz w:val="22"/>
        </w:rPr>
        <w:t>1997</w:t>
      </w:r>
      <w:r w:rsidR="005104FA">
        <w:rPr>
          <w:rFonts w:ascii="Calibri" w:hAnsi="Calibri"/>
          <w:sz w:val="22"/>
        </w:rPr>
        <w:tab/>
      </w:r>
      <w:r w:rsidR="005104FA" w:rsidRPr="006B30F5">
        <w:rPr>
          <w:rFonts w:ascii="Calibri" w:hAnsi="Calibri"/>
          <w:b/>
          <w:sz w:val="22"/>
        </w:rPr>
        <w:t>Registernummer:</w:t>
      </w:r>
    </w:p>
    <w:p w:rsidR="005104FA" w:rsidRDefault="000D5A74" w:rsidP="00E63346">
      <w:pPr>
        <w:pBdr>
          <w:top w:val="single" w:sz="4" w:space="1" w:color="auto"/>
        </w:pBdr>
        <w:tabs>
          <w:tab w:val="left" w:pos="5529"/>
          <w:tab w:val="left" w:pos="7755"/>
        </w:tabs>
        <w:spacing w:before="60" w:after="0"/>
        <w:ind w:left="-283" w:right="11" w:hanging="23"/>
        <w:rPr>
          <w:rFonts w:ascii="Calibri" w:hAnsi="Calibri"/>
          <w:sz w:val="22"/>
        </w:rPr>
      </w:pPr>
      <w:r>
        <w:rPr>
          <w:rFonts w:ascii="Calibri" w:hAnsi="Calibri"/>
          <w:b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CA1866" wp14:editId="2017047B">
                <wp:simplePos x="0" y="0"/>
                <wp:positionH relativeFrom="column">
                  <wp:posOffset>3356610</wp:posOffset>
                </wp:positionH>
                <wp:positionV relativeFrom="paragraph">
                  <wp:posOffset>0</wp:posOffset>
                </wp:positionV>
                <wp:extent cx="0" cy="4456748"/>
                <wp:effectExtent l="0" t="0" r="19050" b="20320"/>
                <wp:wrapNone/>
                <wp:docPr id="40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567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E2B7E" id="Gerade Verbindung 4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3pt,0" to="264.3pt,3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" strokecolor="windowText">
                <v:stroke dashstyle="1 1"/>
              </v:line>
            </w:pict>
          </mc:Fallback>
        </mc:AlternateContent>
      </w:r>
      <w:r w:rsidR="005104FA">
        <w:rPr>
          <w:rFonts w:ascii="Calibri" w:hAnsi="Calibri"/>
          <w:b/>
          <w:sz w:val="22"/>
        </w:rPr>
        <w:t xml:space="preserve"> </w:t>
      </w:r>
      <w:r w:rsidR="005104FA" w:rsidRPr="006B30F5">
        <w:rPr>
          <w:rFonts w:ascii="Calibri" w:hAnsi="Calibri"/>
          <w:b/>
          <w:sz w:val="22"/>
        </w:rPr>
        <w:t>2.</w:t>
      </w:r>
      <w:r w:rsidR="005104FA" w:rsidRPr="006B30F5">
        <w:rPr>
          <w:rFonts w:ascii="Calibri" w:hAnsi="Calibri"/>
          <w:sz w:val="22"/>
        </w:rPr>
        <w:t xml:space="preserve"> </w:t>
      </w:r>
      <w:r w:rsidR="005104FA" w:rsidRPr="006B30F5">
        <w:rPr>
          <w:rFonts w:ascii="Calibri" w:hAnsi="Calibri"/>
          <w:b/>
          <w:sz w:val="22"/>
        </w:rPr>
        <w:t>Zu produzierende Vermehrungsstufe</w:t>
      </w:r>
      <w:r w:rsidR="005104FA">
        <w:rPr>
          <w:rFonts w:ascii="Calibri" w:hAnsi="Calibri"/>
          <w:b/>
          <w:sz w:val="22"/>
        </w:rPr>
        <w:tab/>
      </w:r>
      <w:r w:rsidR="005104FA" w:rsidRPr="006B30F5">
        <w:rPr>
          <w:rFonts w:ascii="Calibri" w:hAnsi="Calibri"/>
          <w:b/>
          <w:sz w:val="22"/>
        </w:rPr>
        <w:t>3. Obstart</w:t>
      </w:r>
      <w:r w:rsidR="005104FA">
        <w:rPr>
          <w:rFonts w:ascii="Calibri" w:hAnsi="Calibri"/>
          <w:b/>
          <w:sz w:val="22"/>
        </w:rPr>
        <w:tab/>
      </w:r>
      <w:r w:rsidR="005104FA" w:rsidRPr="00F4099C">
        <w:rPr>
          <w:rFonts w:ascii="Calibri" w:hAnsi="Calibri"/>
          <w:b/>
          <w:szCs w:val="20"/>
        </w:rPr>
        <w:t>3.1. Sorte</w:t>
      </w:r>
      <w:r w:rsidR="005104FA">
        <w:rPr>
          <w:rFonts w:ascii="Calibri" w:hAnsi="Calibri"/>
          <w:b/>
          <w:sz w:val="22"/>
        </w:rPr>
        <w:tab/>
      </w:r>
    </w:p>
    <w:p w:rsidR="005104FA" w:rsidRPr="006B30F5" w:rsidRDefault="00E63346" w:rsidP="00E63346">
      <w:pPr>
        <w:tabs>
          <w:tab w:val="left" w:pos="5529"/>
        </w:tabs>
        <w:spacing w:before="60" w:after="0"/>
        <w:ind w:left="-142"/>
        <w:rPr>
          <w:rFonts w:ascii="Calibri" w:hAnsi="Calibri"/>
          <w:sz w:val="22"/>
        </w:rPr>
      </w:pPr>
      <w:r w:rsidRPr="0001718F">
        <w:rPr>
          <w:rFonts w:ascii="Calibri" w:hAnsi="Calibri"/>
          <w:noProof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C578BA" wp14:editId="0AB553A9">
                <wp:simplePos x="0" y="0"/>
                <wp:positionH relativeFrom="column">
                  <wp:posOffset>4869180</wp:posOffset>
                </wp:positionH>
                <wp:positionV relativeFrom="paragraph">
                  <wp:posOffset>36195</wp:posOffset>
                </wp:positionV>
                <wp:extent cx="1353185" cy="866140"/>
                <wp:effectExtent l="0" t="0" r="18415" b="1016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866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46" w:rsidRDefault="00E63346" w:rsidP="003264F8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E63346" w:rsidRPr="003264F8" w:rsidRDefault="00E63346" w:rsidP="003264F8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78BA" id="_x0000_s1027" type="#_x0000_t202" style="position:absolute;left:0;text-align:left;margin-left:383.4pt;margin-top:2.85pt;width:106.55pt;height:6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" filled="f" strokecolor="windowText">
                <v:stroke dashstyle="1 1"/>
                <v:textbox>
                  <w:txbxContent>
                    <w:p w:rsidR="00E63346" w:rsidRDefault="00E63346" w:rsidP="003264F8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E63346" w:rsidRPr="003264F8" w:rsidRDefault="00E63346" w:rsidP="003264F8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718F">
        <w:rPr>
          <w:rFonts w:ascii="Calibri" w:hAnsi="Calibri"/>
          <w:noProof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61AC7B" wp14:editId="2922D801">
                <wp:simplePos x="0" y="0"/>
                <wp:positionH relativeFrom="column">
                  <wp:posOffset>3439160</wp:posOffset>
                </wp:positionH>
                <wp:positionV relativeFrom="paragraph">
                  <wp:posOffset>36195</wp:posOffset>
                </wp:positionV>
                <wp:extent cx="1347470" cy="866140"/>
                <wp:effectExtent l="0" t="0" r="24130" b="1016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866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4F8" w:rsidRPr="003264F8" w:rsidRDefault="003264F8" w:rsidP="003264F8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1AC7B" id="_x0000_s1028" type="#_x0000_t202" style="position:absolute;left:0;text-align:left;margin-left:270.8pt;margin-top:2.85pt;width:106.1pt;height:6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" filled="f" strokecolor="black [3213]">
                <v:stroke dashstyle="1 1"/>
                <v:textbox>
                  <w:txbxContent>
                    <w:p w:rsidR="003264F8" w:rsidRPr="003264F8" w:rsidRDefault="003264F8" w:rsidP="003264F8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04FA" w:rsidRPr="006B30F5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b/>
            <w:sz w:val="22"/>
          </w:rPr>
          <w:id w:val="-901986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16C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5104FA" w:rsidRPr="006B30F5">
        <w:rPr>
          <w:rFonts w:ascii="Calibri" w:hAnsi="Calibri"/>
          <w:sz w:val="22"/>
        </w:rPr>
        <w:t xml:space="preserve"> Vorstufenmaterial</w:t>
      </w:r>
      <w:r w:rsidR="005104FA">
        <w:rPr>
          <w:rFonts w:ascii="Calibri" w:hAnsi="Calibri"/>
          <w:sz w:val="22"/>
        </w:rPr>
        <w:tab/>
      </w:r>
    </w:p>
    <w:p w:rsidR="005104FA" w:rsidRPr="006B30F5" w:rsidRDefault="005104FA" w:rsidP="00E63346">
      <w:pPr>
        <w:spacing w:after="0"/>
        <w:rPr>
          <w:rFonts w:ascii="Calibri" w:hAnsi="Calibri"/>
          <w:sz w:val="22"/>
        </w:rPr>
      </w:pPr>
      <w:r w:rsidRPr="006B30F5">
        <w:rPr>
          <w:rFonts w:ascii="Calibri" w:hAnsi="Calibri"/>
          <w:sz w:val="22"/>
        </w:rPr>
        <w:tab/>
      </w:r>
      <w:sdt>
        <w:sdtPr>
          <w:rPr>
            <w:rFonts w:ascii="Calibri" w:hAnsi="Calibri"/>
            <w:b/>
            <w:sz w:val="22"/>
          </w:rPr>
          <w:id w:val="-46898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16C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6B30F5">
        <w:rPr>
          <w:rFonts w:ascii="Calibri" w:hAnsi="Calibri"/>
          <w:sz w:val="22"/>
        </w:rPr>
        <w:t xml:space="preserve"> Edelreiser </w:t>
      </w:r>
      <w:r w:rsidRPr="006B30F5">
        <w:rPr>
          <w:rFonts w:ascii="Calibri" w:hAnsi="Calibri"/>
          <w:sz w:val="22"/>
        </w:rPr>
        <w:tab/>
      </w:r>
      <w:sdt>
        <w:sdtPr>
          <w:rPr>
            <w:rFonts w:ascii="Calibri" w:hAnsi="Calibri"/>
            <w:b/>
            <w:sz w:val="22"/>
          </w:rPr>
          <w:id w:val="-494490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16C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6B30F5">
        <w:rPr>
          <w:rFonts w:ascii="Calibri" w:hAnsi="Calibri"/>
          <w:sz w:val="22"/>
        </w:rPr>
        <w:t xml:space="preserve"> Unterlagen</w:t>
      </w:r>
    </w:p>
    <w:p w:rsidR="005104FA" w:rsidRPr="006B30F5" w:rsidRDefault="00D27FC9" w:rsidP="00E63346">
      <w:pPr>
        <w:spacing w:after="0"/>
        <w:ind w:left="-96"/>
        <w:rPr>
          <w:rFonts w:ascii="Calibri" w:hAnsi="Calibri"/>
          <w:sz w:val="22"/>
        </w:rPr>
      </w:pPr>
      <w:sdt>
        <w:sdtPr>
          <w:rPr>
            <w:rFonts w:ascii="Calibri" w:hAnsi="Calibri"/>
            <w:b/>
            <w:sz w:val="22"/>
          </w:rPr>
          <w:id w:val="18094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16C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5104FA" w:rsidRPr="006B30F5">
        <w:rPr>
          <w:rFonts w:ascii="Calibri" w:hAnsi="Calibri"/>
          <w:sz w:val="22"/>
        </w:rPr>
        <w:t xml:space="preserve"> Basismaterial</w:t>
      </w:r>
    </w:p>
    <w:p w:rsidR="005104FA" w:rsidRPr="006B30F5" w:rsidRDefault="005104FA" w:rsidP="00E63346">
      <w:pPr>
        <w:spacing w:after="0"/>
        <w:rPr>
          <w:rFonts w:ascii="Calibri" w:hAnsi="Calibri"/>
          <w:sz w:val="22"/>
        </w:rPr>
      </w:pPr>
      <w:r w:rsidRPr="006B30F5">
        <w:rPr>
          <w:rFonts w:ascii="Calibri" w:hAnsi="Calibri"/>
          <w:sz w:val="22"/>
        </w:rPr>
        <w:tab/>
      </w:r>
      <w:sdt>
        <w:sdtPr>
          <w:rPr>
            <w:rFonts w:ascii="Calibri" w:hAnsi="Calibri"/>
            <w:b/>
            <w:sz w:val="22"/>
          </w:rPr>
          <w:id w:val="8958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16C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6B30F5">
        <w:rPr>
          <w:rFonts w:ascii="Calibri" w:hAnsi="Calibri"/>
          <w:sz w:val="22"/>
        </w:rPr>
        <w:t xml:space="preserve"> Edelreiser </w:t>
      </w:r>
      <w:r w:rsidRPr="006B30F5">
        <w:rPr>
          <w:rFonts w:ascii="Calibri" w:hAnsi="Calibri"/>
          <w:sz w:val="22"/>
        </w:rPr>
        <w:tab/>
      </w:r>
      <w:sdt>
        <w:sdtPr>
          <w:rPr>
            <w:rFonts w:ascii="Calibri" w:hAnsi="Calibri"/>
            <w:b/>
            <w:sz w:val="22"/>
          </w:rPr>
          <w:id w:val="-184836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16C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6B30F5">
        <w:rPr>
          <w:rFonts w:ascii="Calibri" w:hAnsi="Calibri"/>
          <w:sz w:val="22"/>
        </w:rPr>
        <w:t xml:space="preserve"> Unterlagen</w:t>
      </w:r>
    </w:p>
    <w:p w:rsidR="005104FA" w:rsidRDefault="00D27FC9" w:rsidP="00E63346">
      <w:pPr>
        <w:tabs>
          <w:tab w:val="left" w:pos="5529"/>
        </w:tabs>
        <w:ind w:left="-85"/>
        <w:rPr>
          <w:b/>
          <w:sz w:val="28"/>
        </w:rPr>
      </w:pPr>
      <w:sdt>
        <w:sdtPr>
          <w:rPr>
            <w:rFonts w:ascii="Calibri" w:hAnsi="Calibri"/>
            <w:b/>
            <w:sz w:val="22"/>
          </w:rPr>
          <w:id w:val="38222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16C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5104FA" w:rsidRPr="006B30F5">
        <w:rPr>
          <w:rFonts w:ascii="Calibri" w:hAnsi="Calibri"/>
          <w:sz w:val="22"/>
        </w:rPr>
        <w:t xml:space="preserve"> zertifizierte veredelte Bäumchen                      </w:t>
      </w:r>
      <w:r w:rsidR="005104FA" w:rsidRPr="006B30F5">
        <w:rPr>
          <w:rFonts w:ascii="Calibri" w:hAnsi="Calibri"/>
          <w:sz w:val="22"/>
          <w:bdr w:val="dotted" w:sz="4" w:space="0" w:color="auto"/>
        </w:rPr>
        <w:t xml:space="preserve">                    </w:t>
      </w:r>
    </w:p>
    <w:p w:rsidR="005104FA" w:rsidRDefault="005104FA" w:rsidP="00EB4175">
      <w:pPr>
        <w:pBdr>
          <w:top w:val="single" w:sz="4" w:space="1" w:color="auto"/>
        </w:pBdr>
        <w:tabs>
          <w:tab w:val="left" w:pos="5529"/>
        </w:tabs>
        <w:spacing w:before="60"/>
        <w:ind w:left="-283" w:right="11" w:hanging="23"/>
        <w:rPr>
          <w:rFonts w:ascii="Calibri" w:hAnsi="Calibri"/>
          <w:sz w:val="18"/>
          <w:szCs w:val="16"/>
        </w:rPr>
      </w:pPr>
      <w:r w:rsidRPr="003F046A">
        <w:rPr>
          <w:rFonts w:ascii="Calibri" w:hAnsi="Calibri"/>
          <w:b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AE586E0" wp14:editId="7273FFE3">
                <wp:simplePos x="0" y="0"/>
                <wp:positionH relativeFrom="column">
                  <wp:posOffset>3361055</wp:posOffset>
                </wp:positionH>
                <wp:positionV relativeFrom="paragraph">
                  <wp:posOffset>-4445</wp:posOffset>
                </wp:positionV>
                <wp:extent cx="2938228" cy="3290400"/>
                <wp:effectExtent l="0" t="0" r="0" b="5715"/>
                <wp:wrapNone/>
                <wp:docPr id="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228" cy="3290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4FA" w:rsidRPr="004718A9" w:rsidRDefault="005104FA" w:rsidP="005104F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86E0" id="_x0000_s1029" type="#_x0000_t202" style="position:absolute;left:0;text-align:left;margin-left:264.65pt;margin-top:-.35pt;width:231.35pt;height:259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" fillcolor="#d8d8d8 [2732]" stroked="f">
                <v:stroke dashstyle="1 1"/>
                <v:textbox>
                  <w:txbxContent>
                    <w:p w:rsidR="005104FA" w:rsidRPr="004718A9" w:rsidRDefault="005104FA" w:rsidP="005104F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szCs w:val="20"/>
        </w:rPr>
        <w:t xml:space="preserve"> </w:t>
      </w:r>
      <w:r w:rsidRPr="00F4099C">
        <w:rPr>
          <w:rFonts w:ascii="Calibri" w:hAnsi="Calibri"/>
          <w:b/>
          <w:szCs w:val="20"/>
        </w:rPr>
        <w:t>2.1.</w:t>
      </w:r>
      <w:r w:rsidRPr="006B30F5">
        <w:rPr>
          <w:rFonts w:ascii="Calibri" w:hAnsi="Calibri"/>
          <w:b/>
        </w:rPr>
        <w:t xml:space="preserve"> Voraussichtliches Produktionsvolumen </w:t>
      </w:r>
      <w:r w:rsidRPr="006B30F5">
        <w:rPr>
          <w:rFonts w:ascii="Calibri" w:hAnsi="Calibri"/>
        </w:rPr>
        <w:t>(Stück)</w:t>
      </w:r>
      <w:r>
        <w:rPr>
          <w:rFonts w:ascii="Calibri" w:hAnsi="Calibri"/>
        </w:rPr>
        <w:tab/>
      </w:r>
      <w:r w:rsidRPr="006B30F5">
        <w:rPr>
          <w:rFonts w:ascii="Calibri" w:hAnsi="Calibri"/>
          <w:b/>
          <w:sz w:val="18"/>
          <w:szCs w:val="16"/>
          <w:u w:val="single"/>
        </w:rPr>
        <w:t>ANLAGE 1:</w:t>
      </w:r>
      <w:r w:rsidRPr="006B30F5">
        <w:rPr>
          <w:rFonts w:ascii="Calibri" w:hAnsi="Calibri"/>
          <w:sz w:val="18"/>
          <w:szCs w:val="16"/>
        </w:rPr>
        <w:t xml:space="preserve"> Sortenbeschreibung</w:t>
      </w:r>
    </w:p>
    <w:p w:rsidR="005104FA" w:rsidRDefault="00E63346" w:rsidP="00EB4175">
      <w:pPr>
        <w:tabs>
          <w:tab w:val="left" w:pos="5529"/>
        </w:tabs>
        <w:jc w:val="left"/>
        <w:rPr>
          <w:rFonts w:ascii="Calibri" w:hAnsi="Calibri"/>
          <w:sz w:val="18"/>
          <w:szCs w:val="16"/>
        </w:rPr>
      </w:pPr>
      <w:r w:rsidRPr="0001718F">
        <w:rPr>
          <w:rFonts w:ascii="Calibri" w:hAnsi="Calibri"/>
          <w:noProof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F2C3B9" wp14:editId="654B7FD9">
                <wp:simplePos x="0" y="0"/>
                <wp:positionH relativeFrom="column">
                  <wp:posOffset>-153670</wp:posOffset>
                </wp:positionH>
                <wp:positionV relativeFrom="paragraph">
                  <wp:posOffset>10477</wp:posOffset>
                </wp:positionV>
                <wp:extent cx="3449955" cy="261620"/>
                <wp:effectExtent l="0" t="0" r="17145" b="2413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95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46" w:rsidRDefault="00E63346" w:rsidP="00E63346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E63346" w:rsidRPr="003264F8" w:rsidRDefault="00E63346" w:rsidP="00E63346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2C3B9" id="_x0000_s1030" type="#_x0000_t202" style="position:absolute;margin-left:-12.1pt;margin-top:.8pt;width:271.65pt;height:2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" filled="f" strokecolor="black [3213]">
                <v:stroke dashstyle="1 1"/>
                <v:textbox>
                  <w:txbxContent>
                    <w:p w:rsidR="00E63346" w:rsidRDefault="00E63346" w:rsidP="00E63346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E63346" w:rsidRPr="003264F8" w:rsidRDefault="00E63346" w:rsidP="00E63346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04FA">
        <w:rPr>
          <w:rFonts w:ascii="Calibri" w:hAnsi="Calibri"/>
        </w:rPr>
        <w:tab/>
      </w:r>
      <w:r w:rsidR="005104FA" w:rsidRPr="006B30F5">
        <w:rPr>
          <w:rFonts w:ascii="Calibri" w:hAnsi="Calibri"/>
          <w:b/>
          <w:sz w:val="18"/>
          <w:szCs w:val="16"/>
          <w:u w:val="single"/>
        </w:rPr>
        <w:t>ANLAGE 2:</w:t>
      </w:r>
      <w:r w:rsidR="005104FA" w:rsidRPr="006B30F5">
        <w:rPr>
          <w:rFonts w:ascii="Calibri" w:hAnsi="Calibri"/>
          <w:b/>
          <w:sz w:val="18"/>
          <w:szCs w:val="16"/>
        </w:rPr>
        <w:t xml:space="preserve"> </w:t>
      </w:r>
      <w:r w:rsidR="005104FA" w:rsidRPr="006B30F5">
        <w:rPr>
          <w:rFonts w:ascii="Calibri" w:hAnsi="Calibri"/>
          <w:sz w:val="18"/>
          <w:szCs w:val="16"/>
        </w:rPr>
        <w:t xml:space="preserve">Nachweis über Eintragung in einer </w:t>
      </w:r>
      <w:r w:rsidR="005104FA">
        <w:rPr>
          <w:rFonts w:ascii="Calibri" w:hAnsi="Calibri"/>
          <w:sz w:val="18"/>
          <w:szCs w:val="16"/>
        </w:rPr>
        <w:tab/>
      </w:r>
      <w:r w:rsidR="005104FA" w:rsidRPr="006B30F5">
        <w:rPr>
          <w:rFonts w:ascii="Calibri" w:hAnsi="Calibri"/>
          <w:sz w:val="18"/>
          <w:szCs w:val="16"/>
        </w:rPr>
        <w:t xml:space="preserve">Sortenliste  gem. § 12 </w:t>
      </w:r>
      <w:bookmarkStart w:id="0" w:name="_GoBack"/>
      <w:bookmarkEnd w:id="0"/>
      <w:r w:rsidR="009A2BAC">
        <w:rPr>
          <w:rFonts w:ascii="Calibri" w:hAnsi="Calibri"/>
          <w:sz w:val="18"/>
          <w:szCs w:val="16"/>
        </w:rPr>
        <w:t>(3)</w:t>
      </w:r>
      <w:r w:rsidR="005104FA" w:rsidRPr="006B30F5">
        <w:rPr>
          <w:rFonts w:ascii="Calibri" w:hAnsi="Calibri"/>
          <w:sz w:val="18"/>
          <w:szCs w:val="16"/>
        </w:rPr>
        <w:t xml:space="preserve"> Z 1-3 Pflanzgutgesetz 1997</w:t>
      </w:r>
    </w:p>
    <w:p w:rsidR="005104FA" w:rsidRDefault="005104FA" w:rsidP="000D5A74">
      <w:pPr>
        <w:pBdr>
          <w:top w:val="single" w:sz="4" w:space="1" w:color="auto"/>
        </w:pBdr>
        <w:tabs>
          <w:tab w:val="left" w:pos="2940"/>
          <w:tab w:val="left" w:pos="5529"/>
        </w:tabs>
        <w:spacing w:after="20"/>
        <w:ind w:left="-283" w:right="11" w:hanging="23"/>
        <w:jc w:val="left"/>
        <w:rPr>
          <w:rFonts w:ascii="Calibri" w:hAnsi="Calibri"/>
          <w:sz w:val="18"/>
          <w:szCs w:val="16"/>
        </w:rPr>
      </w:pPr>
      <w:r>
        <w:rPr>
          <w:rFonts w:ascii="Calibri" w:hAnsi="Calibri"/>
          <w:b/>
          <w:sz w:val="22"/>
        </w:rPr>
        <w:t xml:space="preserve"> </w:t>
      </w:r>
      <w:r w:rsidRPr="006B30F5">
        <w:rPr>
          <w:rFonts w:ascii="Calibri" w:hAnsi="Calibri"/>
          <w:b/>
          <w:sz w:val="22"/>
        </w:rPr>
        <w:t>4. Herkunft, Art und Menge des Ausgangsmaterials:</w:t>
      </w:r>
      <w:r>
        <w:rPr>
          <w:rFonts w:ascii="Calibri" w:hAnsi="Calibri"/>
          <w:b/>
          <w:sz w:val="22"/>
        </w:rPr>
        <w:tab/>
      </w:r>
      <w:r w:rsidRPr="006B30F5">
        <w:rPr>
          <w:rFonts w:ascii="Calibri" w:hAnsi="Calibri"/>
          <w:b/>
          <w:sz w:val="18"/>
          <w:szCs w:val="16"/>
          <w:u w:val="single"/>
        </w:rPr>
        <w:t>ANLAGE 3:</w:t>
      </w:r>
      <w:r w:rsidRPr="006B30F5">
        <w:rPr>
          <w:rFonts w:ascii="Calibri" w:hAnsi="Calibri"/>
          <w:sz w:val="18"/>
          <w:szCs w:val="16"/>
        </w:rPr>
        <w:t xml:space="preserve">  Bestätigungen hinsi</w:t>
      </w:r>
      <w:r>
        <w:rPr>
          <w:rFonts w:ascii="Calibri" w:hAnsi="Calibri"/>
          <w:sz w:val="18"/>
          <w:szCs w:val="16"/>
        </w:rPr>
        <w:t xml:space="preserve">chtlich </w:t>
      </w:r>
      <w:r w:rsidRPr="006B30F5">
        <w:rPr>
          <w:rFonts w:ascii="Calibri" w:hAnsi="Calibri"/>
          <w:sz w:val="18"/>
          <w:szCs w:val="16"/>
        </w:rPr>
        <w:t>Zertifizierungsstatus</w:t>
      </w:r>
    </w:p>
    <w:p w:rsidR="005104FA" w:rsidRDefault="005104FA" w:rsidP="005104FA">
      <w:pPr>
        <w:tabs>
          <w:tab w:val="left" w:pos="2552"/>
          <w:tab w:val="left" w:pos="5529"/>
        </w:tabs>
        <w:spacing w:after="0"/>
        <w:ind w:left="-266"/>
        <w:rPr>
          <w:rFonts w:ascii="Calibri" w:hAnsi="Calibri"/>
          <w:sz w:val="18"/>
          <w:szCs w:val="16"/>
        </w:rPr>
      </w:pPr>
      <w:r>
        <w:rPr>
          <w:rFonts w:ascii="Calibri" w:hAnsi="Calibri"/>
          <w:b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A3D96E" wp14:editId="56D904BC">
                <wp:simplePos x="0" y="0"/>
                <wp:positionH relativeFrom="column">
                  <wp:posOffset>1553845</wp:posOffset>
                </wp:positionH>
                <wp:positionV relativeFrom="paragraph">
                  <wp:posOffset>4445</wp:posOffset>
                </wp:positionV>
                <wp:extent cx="0" cy="807085"/>
                <wp:effectExtent l="0" t="0" r="19050" b="12065"/>
                <wp:wrapNone/>
                <wp:docPr id="39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70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51AD4" id="Gerade Verbindung 3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5pt,.35pt" to="122.3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" strokecolor="windowText">
                <v:stroke dashstyle="1 1"/>
              </v:line>
            </w:pict>
          </mc:Fallback>
        </mc:AlternateContent>
      </w:r>
      <w:r>
        <w:rPr>
          <w:rFonts w:ascii="Calibri" w:hAnsi="Calibr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B40715" wp14:editId="1C80720B">
                <wp:simplePos x="0" y="0"/>
                <wp:positionH relativeFrom="column">
                  <wp:posOffset>-212725</wp:posOffset>
                </wp:positionH>
                <wp:positionV relativeFrom="paragraph">
                  <wp:posOffset>-4445</wp:posOffset>
                </wp:positionV>
                <wp:extent cx="3576955" cy="0"/>
                <wp:effectExtent l="0" t="0" r="4445" b="19050"/>
                <wp:wrapNone/>
                <wp:docPr id="38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69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2169F" id="Gerade Verbindung 3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75pt,-.35pt" to="264.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6B30F5">
        <w:rPr>
          <w:rFonts w:ascii="Calibri" w:hAnsi="Calibri"/>
          <w:b/>
        </w:rPr>
        <w:t>4.1. Edelreis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ab/>
      </w:r>
      <w:r w:rsidRPr="006B30F5">
        <w:rPr>
          <w:rFonts w:ascii="Calibri" w:hAnsi="Calibri"/>
          <w:b/>
        </w:rPr>
        <w:t>4.2. Unterlage</w:t>
      </w:r>
      <w:r w:rsidRPr="006B30F5">
        <w:rPr>
          <w:rFonts w:ascii="Calibri" w:hAnsi="Calibri"/>
          <w:sz w:val="18"/>
          <w:szCs w:val="16"/>
        </w:rPr>
        <w:t xml:space="preserve"> </w:t>
      </w:r>
      <w:r>
        <w:rPr>
          <w:rFonts w:ascii="Calibri" w:hAnsi="Calibri"/>
          <w:sz w:val="18"/>
          <w:szCs w:val="16"/>
        </w:rPr>
        <w:tab/>
      </w:r>
      <w:r w:rsidRPr="006B30F5">
        <w:rPr>
          <w:rFonts w:ascii="Calibri" w:hAnsi="Calibri"/>
          <w:sz w:val="18"/>
          <w:szCs w:val="16"/>
        </w:rPr>
        <w:t xml:space="preserve">(Vermehrungsstufe) des Ausgangsmaterials (für Edelreis </w:t>
      </w:r>
    </w:p>
    <w:p w:rsidR="005104FA" w:rsidRPr="00836A25" w:rsidRDefault="003264F8" w:rsidP="00947152">
      <w:pPr>
        <w:tabs>
          <w:tab w:val="left" w:pos="2940"/>
          <w:tab w:val="left" w:pos="5529"/>
        </w:tabs>
        <w:spacing w:after="0"/>
        <w:ind w:right="-284"/>
        <w:rPr>
          <w:rFonts w:ascii="Calibri" w:hAnsi="Calibri"/>
          <w:sz w:val="18"/>
          <w:szCs w:val="16"/>
        </w:rPr>
      </w:pPr>
      <w:r w:rsidRPr="0001718F">
        <w:rPr>
          <w:rFonts w:ascii="Calibri" w:hAnsi="Calibri"/>
          <w:noProof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2548EA" wp14:editId="2A6B0BE1">
                <wp:simplePos x="0" y="0"/>
                <wp:positionH relativeFrom="column">
                  <wp:posOffset>1624742</wp:posOffset>
                </wp:positionH>
                <wp:positionV relativeFrom="paragraph">
                  <wp:posOffset>19685</wp:posOffset>
                </wp:positionV>
                <wp:extent cx="1674421" cy="569595"/>
                <wp:effectExtent l="0" t="0" r="21590" b="2095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21" cy="5695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46" w:rsidRPr="003264F8" w:rsidRDefault="00E63346" w:rsidP="00E63346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48EA" id="_x0000_s1031" type="#_x0000_t202" style="position:absolute;left:0;text-align:left;margin-left:127.95pt;margin-top:1.55pt;width:131.85pt;height:44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" filled="f" strokecolor="black [3213]">
                <v:stroke dashstyle="1 1"/>
                <v:textbox>
                  <w:txbxContent>
                    <w:p w:rsidR="00E63346" w:rsidRPr="003264F8" w:rsidRDefault="00E63346" w:rsidP="00E63346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718F">
        <w:rPr>
          <w:rFonts w:ascii="Calibri" w:hAnsi="Calibri"/>
          <w:noProof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786A6D" wp14:editId="0497C320">
                <wp:simplePos x="0" y="0"/>
                <wp:positionH relativeFrom="column">
                  <wp:posOffset>-156012</wp:posOffset>
                </wp:positionH>
                <wp:positionV relativeFrom="paragraph">
                  <wp:posOffset>13994</wp:posOffset>
                </wp:positionV>
                <wp:extent cx="1644732" cy="570015"/>
                <wp:effectExtent l="0" t="0" r="12700" b="2095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732" cy="570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E75" w:rsidRDefault="00B51E75" w:rsidP="00E63346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B51E75" w:rsidRPr="003264F8" w:rsidRDefault="00B51E75" w:rsidP="00E63346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86A6D" id="_x0000_s1032" type="#_x0000_t202" style="position:absolute;left:0;text-align:left;margin-left:-12.3pt;margin-top:1.1pt;width:129.5pt;height:4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" filled="f" strokecolor="black [3213]">
                <v:stroke dashstyle="1 1"/>
                <v:textbox>
                  <w:txbxContent>
                    <w:p w:rsidR="00B51E75" w:rsidRDefault="00B51E75" w:rsidP="00E63346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B51E75" w:rsidRPr="003264F8" w:rsidRDefault="00B51E75" w:rsidP="00E63346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04FA">
        <w:rPr>
          <w:rFonts w:ascii="Calibri" w:hAnsi="Calibri"/>
          <w:sz w:val="18"/>
          <w:szCs w:val="16"/>
        </w:rPr>
        <w:tab/>
      </w:r>
      <w:r w:rsidR="005104FA">
        <w:rPr>
          <w:rFonts w:ascii="Calibri" w:hAnsi="Calibri"/>
          <w:sz w:val="18"/>
          <w:szCs w:val="16"/>
        </w:rPr>
        <w:tab/>
      </w:r>
      <w:r w:rsidR="005104FA" w:rsidRPr="006B30F5">
        <w:rPr>
          <w:rFonts w:ascii="Calibri" w:hAnsi="Calibri"/>
          <w:sz w:val="18"/>
          <w:szCs w:val="16"/>
          <w:u w:val="single"/>
        </w:rPr>
        <w:t>UND</w:t>
      </w:r>
      <w:r w:rsidR="005104FA" w:rsidRPr="006B30F5">
        <w:rPr>
          <w:rFonts w:ascii="Calibri" w:hAnsi="Calibri"/>
          <w:sz w:val="18"/>
          <w:szCs w:val="16"/>
        </w:rPr>
        <w:t xml:space="preserve"> Unterlage)</w:t>
      </w:r>
    </w:p>
    <w:p w:rsidR="005104FA" w:rsidRDefault="005104FA" w:rsidP="005104FA">
      <w:pPr>
        <w:jc w:val="center"/>
        <w:rPr>
          <w:b/>
          <w:sz w:val="28"/>
        </w:rPr>
      </w:pPr>
    </w:p>
    <w:p w:rsidR="005104FA" w:rsidRDefault="005104FA" w:rsidP="005104FA">
      <w:pPr>
        <w:jc w:val="center"/>
        <w:rPr>
          <w:b/>
          <w:sz w:val="28"/>
        </w:rPr>
      </w:pPr>
    </w:p>
    <w:p w:rsidR="005104FA" w:rsidRDefault="005104FA" w:rsidP="005104FA">
      <w:pPr>
        <w:pBdr>
          <w:top w:val="single" w:sz="4" w:space="1" w:color="auto"/>
        </w:pBdr>
        <w:tabs>
          <w:tab w:val="left" w:pos="5529"/>
        </w:tabs>
        <w:spacing w:after="0"/>
        <w:ind w:left="-308" w:right="26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 </w:t>
      </w:r>
      <w:r w:rsidRPr="006B30F5">
        <w:rPr>
          <w:rFonts w:ascii="Calibri" w:hAnsi="Calibri"/>
          <w:b/>
          <w:sz w:val="22"/>
        </w:rPr>
        <w:t>5. Phytosanitäre Prüfung des Ausgangsmaterials</w:t>
      </w:r>
      <w:r>
        <w:rPr>
          <w:rFonts w:ascii="Calibri" w:hAnsi="Calibri"/>
          <w:b/>
          <w:sz w:val="22"/>
        </w:rPr>
        <w:tab/>
      </w:r>
      <w:r w:rsidRPr="006B30F5">
        <w:rPr>
          <w:rFonts w:ascii="Calibri" w:hAnsi="Calibri"/>
          <w:b/>
          <w:sz w:val="18"/>
          <w:szCs w:val="16"/>
          <w:u w:val="single"/>
        </w:rPr>
        <w:t>ANLAGE(N) 4:</w:t>
      </w:r>
      <w:r w:rsidRPr="006B30F5">
        <w:rPr>
          <w:rFonts w:ascii="Calibri" w:hAnsi="Calibri"/>
          <w:sz w:val="18"/>
          <w:szCs w:val="16"/>
        </w:rPr>
        <w:t xml:space="preserve">  Bestätigungen über durchgeführte Tests</w:t>
      </w:r>
    </w:p>
    <w:p w:rsidR="000D5A74" w:rsidRPr="000D5A74" w:rsidRDefault="005104FA" w:rsidP="000D5A74">
      <w:pPr>
        <w:tabs>
          <w:tab w:val="left" w:pos="5529"/>
        </w:tabs>
        <w:spacing w:after="0"/>
        <w:ind w:left="-284" w:right="-285"/>
        <w:rPr>
          <w:rFonts w:ascii="Calibri" w:hAnsi="Calibri"/>
          <w:sz w:val="18"/>
          <w:szCs w:val="16"/>
        </w:rPr>
      </w:pPr>
      <w:r>
        <w:rPr>
          <w:rFonts w:ascii="Calibri" w:hAnsi="Calibri"/>
          <w:b/>
        </w:rPr>
        <w:t xml:space="preserve"> </w:t>
      </w:r>
      <w:r w:rsidRPr="006B30F5">
        <w:rPr>
          <w:rFonts w:ascii="Calibri" w:hAnsi="Calibri"/>
          <w:b/>
        </w:rPr>
        <w:t>5.1. Das Ausgangsmaterial wurde auf folgende Schadorganismen</w:t>
      </w:r>
      <w:r>
        <w:rPr>
          <w:rFonts w:ascii="Calibri" w:hAnsi="Calibri"/>
          <w:b/>
        </w:rPr>
        <w:tab/>
      </w:r>
      <w:r w:rsidRPr="006B30F5">
        <w:rPr>
          <w:rFonts w:ascii="Calibri" w:hAnsi="Calibri"/>
          <w:sz w:val="18"/>
          <w:szCs w:val="16"/>
        </w:rPr>
        <w:t xml:space="preserve">am Ausgangsmaterial (Edelreis </w:t>
      </w:r>
      <w:r w:rsidRPr="006B30F5">
        <w:rPr>
          <w:rFonts w:ascii="Calibri" w:hAnsi="Calibri"/>
          <w:sz w:val="18"/>
          <w:szCs w:val="16"/>
          <w:u w:val="single"/>
        </w:rPr>
        <w:t>UND</w:t>
      </w:r>
      <w:r w:rsidRPr="006B30F5">
        <w:rPr>
          <w:rFonts w:ascii="Calibri" w:hAnsi="Calibri"/>
          <w:sz w:val="18"/>
          <w:szCs w:val="16"/>
        </w:rPr>
        <w:t xml:space="preserve"> Unterlage)</w:t>
      </w:r>
    </w:p>
    <w:p w:rsidR="000D5A74" w:rsidRDefault="005104FA" w:rsidP="004D7029">
      <w:pPr>
        <w:tabs>
          <w:tab w:val="left" w:pos="5529"/>
        </w:tabs>
        <w:spacing w:after="0"/>
        <w:ind w:left="98" w:right="-285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Pr="006B30F5">
        <w:rPr>
          <w:rFonts w:ascii="Calibri" w:hAnsi="Calibri"/>
          <w:b/>
        </w:rPr>
        <w:t>getestet:</w:t>
      </w:r>
    </w:p>
    <w:p w:rsidR="00E63346" w:rsidRDefault="00E63346" w:rsidP="004D7029">
      <w:pPr>
        <w:tabs>
          <w:tab w:val="left" w:pos="5529"/>
        </w:tabs>
        <w:spacing w:after="0"/>
        <w:ind w:left="98" w:right="-285"/>
        <w:rPr>
          <w:rFonts w:ascii="Calibri" w:hAnsi="Calibri"/>
          <w:b/>
        </w:rPr>
      </w:pPr>
      <w:r w:rsidRPr="0001718F">
        <w:rPr>
          <w:rFonts w:ascii="Calibri" w:hAnsi="Calibri"/>
          <w:noProof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442163" wp14:editId="03C1AD8F">
                <wp:simplePos x="0" y="0"/>
                <wp:positionH relativeFrom="column">
                  <wp:posOffset>-148591</wp:posOffset>
                </wp:positionH>
                <wp:positionV relativeFrom="paragraph">
                  <wp:posOffset>21273</wp:posOffset>
                </wp:positionV>
                <wp:extent cx="3445193" cy="404495"/>
                <wp:effectExtent l="0" t="0" r="22225" b="1460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193" cy="404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46" w:rsidRPr="003264F8" w:rsidRDefault="00E63346" w:rsidP="00E63346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42163" id="_x0000_s1033" type="#_x0000_t202" style="position:absolute;left:0;text-align:left;margin-left:-11.7pt;margin-top:1.7pt;width:271.3pt;height:31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" filled="f" strokecolor="black [3213]">
                <v:stroke dashstyle="1 1"/>
                <v:textbox>
                  <w:txbxContent>
                    <w:p w:rsidR="00E63346" w:rsidRPr="003264F8" w:rsidRDefault="00E63346" w:rsidP="00E63346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04FA" w:rsidRDefault="005104FA" w:rsidP="004D7029">
      <w:pPr>
        <w:tabs>
          <w:tab w:val="left" w:pos="5529"/>
        </w:tabs>
        <w:spacing w:after="0"/>
        <w:ind w:left="98" w:right="-285"/>
        <w:rPr>
          <w:rFonts w:ascii="Calibri" w:hAnsi="Calibri"/>
          <w:b/>
        </w:rPr>
      </w:pPr>
      <w:r>
        <w:rPr>
          <w:rFonts w:ascii="Calibri" w:hAnsi="Calibri"/>
          <w:b/>
          <w:sz w:val="22"/>
        </w:rPr>
        <w:tab/>
      </w:r>
      <w:r w:rsidRPr="006B30F5">
        <w:rPr>
          <w:rFonts w:ascii="Calibri" w:hAnsi="Calibri"/>
          <w:b/>
        </w:rPr>
        <w:t xml:space="preserve"> </w:t>
      </w:r>
    </w:p>
    <w:p w:rsidR="005104FA" w:rsidRDefault="005104FA" w:rsidP="005104FA">
      <w:pPr>
        <w:tabs>
          <w:tab w:val="left" w:pos="5529"/>
        </w:tabs>
        <w:spacing w:after="0"/>
        <w:ind w:left="-284"/>
        <w:rPr>
          <w:rFonts w:ascii="Calibri" w:hAnsi="Calibri"/>
          <w:b/>
        </w:rPr>
      </w:pPr>
    </w:p>
    <w:p w:rsidR="005104FA" w:rsidRDefault="005104FA" w:rsidP="005104FA">
      <w:pPr>
        <w:pBdr>
          <w:top w:val="single" w:sz="4" w:space="1" w:color="auto"/>
        </w:pBdr>
        <w:tabs>
          <w:tab w:val="left" w:pos="5529"/>
        </w:tabs>
        <w:spacing w:after="0"/>
        <w:ind w:left="-284" w:right="26" w:hanging="24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Pr="006B30F5">
        <w:rPr>
          <w:rFonts w:ascii="Calibri" w:hAnsi="Calibri"/>
          <w:b/>
        </w:rPr>
        <w:t>5.2. Der Boden des Quartiers wurde VOR der Auspflanzung auf</w:t>
      </w:r>
      <w:r>
        <w:rPr>
          <w:rFonts w:ascii="Calibri" w:hAnsi="Calibri"/>
          <w:b/>
        </w:rPr>
        <w:tab/>
      </w:r>
      <w:r w:rsidRPr="006B30F5">
        <w:rPr>
          <w:rFonts w:ascii="Calibri" w:hAnsi="Calibri"/>
          <w:b/>
          <w:sz w:val="18"/>
          <w:szCs w:val="16"/>
          <w:u w:val="single"/>
        </w:rPr>
        <w:t>ANLAGE(N) 5:</w:t>
      </w:r>
      <w:r w:rsidRPr="006B30F5">
        <w:rPr>
          <w:rFonts w:ascii="Calibri" w:hAnsi="Calibri"/>
          <w:sz w:val="18"/>
          <w:szCs w:val="16"/>
        </w:rPr>
        <w:t xml:space="preserve">  Bestätigungen über durchgeführte</w:t>
      </w:r>
      <w:r w:rsidR="000D5A74">
        <w:rPr>
          <w:rFonts w:ascii="Calibri" w:hAnsi="Calibri"/>
          <w:sz w:val="18"/>
          <w:szCs w:val="16"/>
        </w:rPr>
        <w:t xml:space="preserve"> </w:t>
      </w:r>
      <w:r w:rsidRPr="006B30F5">
        <w:rPr>
          <w:rFonts w:ascii="Calibri" w:hAnsi="Calibri"/>
          <w:sz w:val="18"/>
          <w:szCs w:val="16"/>
        </w:rPr>
        <w:t xml:space="preserve"> </w:t>
      </w:r>
    </w:p>
    <w:p w:rsidR="000D5A74" w:rsidRDefault="00B51E75" w:rsidP="005104FA">
      <w:pPr>
        <w:tabs>
          <w:tab w:val="left" w:pos="5529"/>
        </w:tabs>
        <w:ind w:left="98" w:right="-284"/>
        <w:rPr>
          <w:rFonts w:ascii="Calibri" w:hAnsi="Calibri"/>
          <w:b/>
        </w:rPr>
      </w:pPr>
      <w:r w:rsidRPr="0001718F">
        <w:rPr>
          <w:rFonts w:ascii="Calibri" w:hAnsi="Calibri"/>
          <w:noProof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8C77A5" wp14:editId="30D6AB1E">
                <wp:simplePos x="0" y="0"/>
                <wp:positionH relativeFrom="column">
                  <wp:posOffset>-148591</wp:posOffset>
                </wp:positionH>
                <wp:positionV relativeFrom="paragraph">
                  <wp:posOffset>168275</wp:posOffset>
                </wp:positionV>
                <wp:extent cx="3444875" cy="404812"/>
                <wp:effectExtent l="0" t="0" r="22225" b="1460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4048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46" w:rsidRPr="003264F8" w:rsidRDefault="00E63346" w:rsidP="00B51E7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C77A5" id="_x0000_s1034" type="#_x0000_t202" style="position:absolute;left:0;text-align:left;margin-left:-11.7pt;margin-top:13.25pt;width:271.25pt;height:31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" filled="f" strokecolor="black [3213]">
                <v:stroke dashstyle="1 1"/>
                <v:textbox>
                  <w:txbxContent>
                    <w:p w:rsidR="00E63346" w:rsidRPr="003264F8" w:rsidRDefault="00E63346" w:rsidP="00B51E75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04FA" w:rsidRPr="006B30F5">
        <w:rPr>
          <w:rFonts w:ascii="Calibri" w:hAnsi="Calibri"/>
          <w:b/>
        </w:rPr>
        <w:t>folgende Schadorganismen getestet:</w:t>
      </w:r>
      <w:r w:rsidR="00CA73C9">
        <w:rPr>
          <w:rFonts w:ascii="Calibri" w:hAnsi="Calibri"/>
          <w:b/>
        </w:rPr>
        <w:tab/>
      </w:r>
      <w:r w:rsidR="00CA73C9" w:rsidRPr="006B30F5">
        <w:rPr>
          <w:rFonts w:ascii="Calibri" w:hAnsi="Calibri"/>
          <w:sz w:val="18"/>
          <w:szCs w:val="16"/>
        </w:rPr>
        <w:t>Bodenuntersuchungen (Nematoden)</w:t>
      </w:r>
    </w:p>
    <w:p w:rsidR="005104FA" w:rsidRPr="005104FA" w:rsidRDefault="005104FA" w:rsidP="00B51E75">
      <w:pPr>
        <w:tabs>
          <w:tab w:val="left" w:pos="5529"/>
        </w:tabs>
        <w:ind w:right="-284"/>
        <w:rPr>
          <w:rFonts w:ascii="Calibri" w:hAnsi="Calibri"/>
          <w:sz w:val="18"/>
          <w:szCs w:val="16"/>
        </w:rPr>
      </w:pPr>
      <w:r>
        <w:rPr>
          <w:rFonts w:ascii="Calibri" w:hAnsi="Calibri"/>
          <w:b/>
        </w:rPr>
        <w:tab/>
      </w:r>
    </w:p>
    <w:p w:rsidR="005104FA" w:rsidRPr="005104FA" w:rsidRDefault="005104FA" w:rsidP="000D5A74">
      <w:pPr>
        <w:tabs>
          <w:tab w:val="left" w:pos="5529"/>
        </w:tabs>
        <w:spacing w:after="120"/>
        <w:ind w:right="-284"/>
        <w:rPr>
          <w:rFonts w:ascii="Calibri" w:hAnsi="Calibri"/>
          <w:sz w:val="22"/>
        </w:rPr>
      </w:pPr>
    </w:p>
    <w:p w:rsidR="005104FA" w:rsidRDefault="005104FA" w:rsidP="005104FA">
      <w:pPr>
        <w:pBdr>
          <w:top w:val="single" w:sz="4" w:space="1" w:color="auto"/>
        </w:pBdr>
        <w:tabs>
          <w:tab w:val="left" w:pos="5529"/>
        </w:tabs>
        <w:ind w:left="-284" w:right="12" w:hanging="24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 </w:t>
      </w:r>
      <w:r w:rsidRPr="006B30F5">
        <w:rPr>
          <w:rFonts w:ascii="Calibri" w:hAnsi="Calibri"/>
          <w:b/>
          <w:sz w:val="22"/>
        </w:rPr>
        <w:t>6. Art des Quartiers</w:t>
      </w:r>
    </w:p>
    <w:p w:rsidR="005104FA" w:rsidRPr="006B30F5" w:rsidRDefault="00D27FC9" w:rsidP="008C416C">
      <w:pPr>
        <w:tabs>
          <w:tab w:val="left" w:pos="176"/>
        </w:tabs>
        <w:spacing w:before="40"/>
        <w:ind w:left="-284"/>
        <w:rPr>
          <w:rFonts w:ascii="Calibri" w:hAnsi="Calibri"/>
          <w:sz w:val="22"/>
        </w:rPr>
      </w:pPr>
      <w:sdt>
        <w:sdtPr>
          <w:rPr>
            <w:rFonts w:ascii="Calibri" w:hAnsi="Calibri"/>
            <w:b/>
            <w:sz w:val="22"/>
          </w:rPr>
          <w:id w:val="989755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029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5104FA" w:rsidRPr="006B30F5">
        <w:rPr>
          <w:rFonts w:ascii="Calibri" w:hAnsi="Calibri"/>
          <w:sz w:val="22"/>
        </w:rPr>
        <w:t xml:space="preserve"> </w:t>
      </w:r>
      <w:r w:rsidR="008C416C">
        <w:rPr>
          <w:rFonts w:ascii="Calibri" w:hAnsi="Calibri"/>
          <w:sz w:val="22"/>
        </w:rPr>
        <w:t xml:space="preserve"> Q</w:t>
      </w:r>
      <w:r w:rsidR="005104FA" w:rsidRPr="006B30F5">
        <w:rPr>
          <w:rFonts w:ascii="Calibri" w:hAnsi="Calibri"/>
          <w:sz w:val="22"/>
        </w:rPr>
        <w:t>uartier einer Baumschule zur ausschließlichen Produktion von Pflanzmaterial</w:t>
      </w:r>
    </w:p>
    <w:p w:rsidR="005104FA" w:rsidRPr="00F937A5" w:rsidRDefault="00D27FC9" w:rsidP="00F3758C">
      <w:pPr>
        <w:tabs>
          <w:tab w:val="left" w:pos="5529"/>
        </w:tabs>
        <w:ind w:left="-284" w:right="-284"/>
        <w:rPr>
          <w:rFonts w:ascii="Calibri" w:hAnsi="Calibri"/>
          <w:b/>
          <w:sz w:val="22"/>
        </w:rPr>
      </w:pPr>
      <w:sdt>
        <w:sdtPr>
          <w:rPr>
            <w:rFonts w:ascii="Calibri" w:hAnsi="Calibri"/>
            <w:b/>
            <w:sz w:val="22"/>
          </w:rPr>
          <w:id w:val="186964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029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5104FA" w:rsidRPr="006B30F5">
        <w:rPr>
          <w:rFonts w:ascii="Calibri" w:hAnsi="Calibri"/>
          <w:sz w:val="22"/>
        </w:rPr>
        <w:t xml:space="preserve"> </w:t>
      </w:r>
      <w:r w:rsidR="008C416C">
        <w:rPr>
          <w:rFonts w:ascii="Calibri" w:hAnsi="Calibri"/>
          <w:sz w:val="22"/>
        </w:rPr>
        <w:t xml:space="preserve"> </w:t>
      </w:r>
      <w:r w:rsidR="005104FA" w:rsidRPr="006B30F5">
        <w:rPr>
          <w:rFonts w:ascii="Calibri" w:hAnsi="Calibri"/>
          <w:sz w:val="22"/>
        </w:rPr>
        <w:t>Anderes</w:t>
      </w:r>
      <w:r w:rsidR="005104FA">
        <w:rPr>
          <w:rFonts w:ascii="Calibri" w:hAnsi="Calibri"/>
          <w:sz w:val="22"/>
        </w:rPr>
        <w:t xml:space="preserve">: </w:t>
      </w:r>
      <w:sdt>
        <w:sdtPr>
          <w:rPr>
            <w:rFonts w:ascii="Calibri" w:hAnsi="Calibri"/>
            <w:sz w:val="22"/>
          </w:rPr>
          <w:id w:val="-237786346"/>
        </w:sdtPr>
        <w:sdtEndPr/>
        <w:sdtContent>
          <w:sdt>
            <w:sdtPr>
              <w:rPr>
                <w:rFonts w:ascii="Calibri" w:hAnsi="Calibri"/>
                <w:sz w:val="22"/>
              </w:rPr>
              <w:id w:val="-759983891"/>
              <w:showingPlcHdr/>
              <w:text/>
            </w:sdtPr>
            <w:sdtEndPr/>
            <w:sdtContent>
              <w:r w:rsidR="005104FA" w:rsidRPr="004120DF">
                <w:rPr>
                  <w:rStyle w:val="Platzhaltertext"/>
                  <w:vanish/>
                  <w:szCs w:val="20"/>
                </w:rPr>
                <w:t>Klicken Sie hier, um Text einzugeben.</w:t>
              </w:r>
            </w:sdtContent>
          </w:sdt>
          <w:r w:rsidR="005104FA">
            <w:rPr>
              <w:rFonts w:ascii="Calibri" w:hAnsi="Calibri"/>
              <w:sz w:val="22"/>
            </w:rPr>
            <w:t xml:space="preserve"> </w:t>
          </w:r>
        </w:sdtContent>
      </w:sdt>
    </w:p>
    <w:p w:rsidR="005104FA" w:rsidRDefault="005104FA" w:rsidP="005104FA">
      <w:pPr>
        <w:pBdr>
          <w:top w:val="single" w:sz="4" w:space="1" w:color="auto"/>
        </w:pBdr>
        <w:tabs>
          <w:tab w:val="left" w:pos="5529"/>
        </w:tabs>
        <w:ind w:left="-308" w:right="12"/>
        <w:rPr>
          <w:b/>
          <w:sz w:val="28"/>
        </w:rPr>
      </w:pPr>
      <w:r w:rsidRPr="006B30F5">
        <w:rPr>
          <w:rFonts w:ascii="Calibri" w:hAnsi="Calibri"/>
          <w:b/>
          <w:sz w:val="22"/>
        </w:rPr>
        <w:t>7. Beschreibung des Quartiers</w:t>
      </w:r>
    </w:p>
    <w:tbl>
      <w:tblPr>
        <w:tblStyle w:val="Tabellenraster"/>
        <w:tblW w:w="10245" w:type="dxa"/>
        <w:tblInd w:w="-214" w:type="dxa"/>
        <w:tblBorders>
          <w:top w:val="dotted" w:sz="4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2552"/>
        <w:gridCol w:w="2731"/>
      </w:tblGrid>
      <w:tr w:rsidR="005104FA" w:rsidRPr="006B30F5" w:rsidTr="007A2AEE">
        <w:trPr>
          <w:trHeight w:val="1129"/>
        </w:trPr>
        <w:tc>
          <w:tcPr>
            <w:tcW w:w="2411" w:type="dxa"/>
          </w:tcPr>
          <w:p w:rsidR="005104FA" w:rsidRPr="006B30F5" w:rsidRDefault="0001718F" w:rsidP="008347C6">
            <w:pPr>
              <w:spacing w:before="120"/>
              <w:ind w:left="318" w:hanging="388"/>
              <w:jc w:val="left"/>
              <w:rPr>
                <w:rFonts w:ascii="Calibri" w:hAnsi="Calibri"/>
                <w:szCs w:val="16"/>
              </w:rPr>
            </w:pPr>
            <w:r w:rsidRPr="0001718F">
              <w:rPr>
                <w:rFonts w:ascii="Calibri" w:hAnsi="Calibri"/>
                <w:noProof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BB2E2A0" wp14:editId="38ACC71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84587</wp:posOffset>
                      </wp:positionV>
                      <wp:extent cx="1341912" cy="260573"/>
                      <wp:effectExtent l="0" t="0" r="0" b="635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912" cy="2605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718F" w:rsidRPr="0001718F" w:rsidRDefault="0001718F" w:rsidP="00340FD0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2E2A0" id="_x0000_s1035" type="#_x0000_t202" style="position:absolute;left:0;text-align:left;margin-left:2.6pt;margin-top:30.3pt;width:105.65pt;height:2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" filled="f" stroked="f">
                      <v:textbox>
                        <w:txbxContent>
                          <w:p w:rsidR="0001718F" w:rsidRPr="0001718F" w:rsidRDefault="0001718F" w:rsidP="00340FD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04FA" w:rsidRPr="006B30F5">
              <w:rPr>
                <w:rFonts w:ascii="Calibri" w:hAnsi="Calibri"/>
                <w:b/>
                <w:szCs w:val="16"/>
              </w:rPr>
              <w:t>7.1.  Quartier</w:t>
            </w:r>
            <w:r w:rsidR="005104FA">
              <w:rPr>
                <w:rFonts w:ascii="Calibri" w:hAnsi="Calibri"/>
                <w:b/>
                <w:szCs w:val="16"/>
              </w:rPr>
              <w:t>b</w:t>
            </w:r>
            <w:r w:rsidR="005104FA" w:rsidRPr="006B30F5">
              <w:rPr>
                <w:rFonts w:ascii="Calibri" w:hAnsi="Calibri"/>
                <w:b/>
                <w:szCs w:val="16"/>
              </w:rPr>
              <w:t xml:space="preserve">ezeichnung </w:t>
            </w:r>
            <w:r w:rsidR="005104FA" w:rsidRPr="006B30F5">
              <w:rPr>
                <w:rFonts w:ascii="Calibri" w:hAnsi="Calibri"/>
                <w:sz w:val="18"/>
                <w:szCs w:val="16"/>
              </w:rPr>
              <w:t>(entsprechend Kataster)</w:t>
            </w:r>
            <w:r w:rsidR="005104FA" w:rsidRPr="006B30F5">
              <w:rPr>
                <w:rFonts w:ascii="Calibri" w:hAnsi="Calibri"/>
                <w:szCs w:val="16"/>
              </w:rPr>
              <w:t xml:space="preserve"> </w:t>
            </w:r>
          </w:p>
          <w:p w:rsidR="005104FA" w:rsidRPr="006B30F5" w:rsidRDefault="005104FA" w:rsidP="007A2AEE">
            <w:pPr>
              <w:spacing w:before="240"/>
              <w:ind w:left="318" w:hanging="318"/>
              <w:rPr>
                <w:rFonts w:ascii="Calibri" w:hAnsi="Calibri"/>
                <w:sz w:val="18"/>
                <w:szCs w:val="16"/>
              </w:rPr>
            </w:pPr>
            <w:r w:rsidRPr="006B30F5">
              <w:rPr>
                <w:rFonts w:ascii="Calibri" w:hAnsi="Calibri"/>
                <w:szCs w:val="16"/>
              </w:rPr>
              <w:t>……………………………………</w:t>
            </w:r>
            <w:r>
              <w:rPr>
                <w:rFonts w:ascii="Calibri" w:hAnsi="Calibri"/>
                <w:szCs w:val="16"/>
              </w:rPr>
              <w:t>…..</w:t>
            </w:r>
          </w:p>
        </w:tc>
        <w:tc>
          <w:tcPr>
            <w:tcW w:w="2551" w:type="dxa"/>
          </w:tcPr>
          <w:p w:rsidR="005104FA" w:rsidRPr="006B30F5" w:rsidRDefault="008347C6" w:rsidP="008347C6">
            <w:pPr>
              <w:spacing w:before="120"/>
              <w:jc w:val="left"/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1ED296" wp14:editId="7A81A286">
                      <wp:simplePos x="0" y="0"/>
                      <wp:positionH relativeFrom="column">
                        <wp:posOffset>1491615</wp:posOffset>
                      </wp:positionH>
                      <wp:positionV relativeFrom="paragraph">
                        <wp:posOffset>-412</wp:posOffset>
                      </wp:positionV>
                      <wp:extent cx="0" cy="720725"/>
                      <wp:effectExtent l="0" t="0" r="19050" b="22225"/>
                      <wp:wrapNone/>
                      <wp:docPr id="35" name="Gerade Verbindung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207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941C5A" id="Gerade Verbindung 3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5pt,-.05pt" to="117.4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" strokecolor="windowText">
                      <v:stroke dashstyle="1 1"/>
                    </v:lin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44ED4F" wp14:editId="2150C87E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858</wp:posOffset>
                      </wp:positionV>
                      <wp:extent cx="0" cy="720725"/>
                      <wp:effectExtent l="0" t="0" r="19050" b="22225"/>
                      <wp:wrapNone/>
                      <wp:docPr id="34" name="Gerade Verbindung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207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2DEE4" id="Gerade Verbindung 3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.05pt" to="-5.8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" strokecolor="windowText">
                      <v:stroke dashstyle="1 1"/>
                    </v:line>
                  </w:pict>
                </mc:Fallback>
              </mc:AlternateContent>
            </w:r>
            <w:r w:rsidR="005104FA" w:rsidRPr="006B30F5">
              <w:rPr>
                <w:rFonts w:ascii="Calibri" w:hAnsi="Calibri"/>
                <w:b/>
                <w:szCs w:val="16"/>
              </w:rPr>
              <w:t>7.2.</w:t>
            </w:r>
            <w:r w:rsidR="005104FA" w:rsidRPr="00340FD0">
              <w:rPr>
                <w:rFonts w:ascii="Calibri" w:hAnsi="Calibri"/>
                <w:b/>
                <w:noProof/>
                <w:sz w:val="22"/>
              </w:rPr>
              <w:t xml:space="preserve"> </w:t>
            </w:r>
            <w:r w:rsidR="005104FA" w:rsidRPr="006B30F5">
              <w:rPr>
                <w:rFonts w:ascii="Calibri" w:hAnsi="Calibri"/>
                <w:b/>
                <w:szCs w:val="16"/>
              </w:rPr>
              <w:t xml:space="preserve"> Fläche des Quartiers</w:t>
            </w:r>
          </w:p>
          <w:p w:rsidR="005104FA" w:rsidRPr="006B30F5" w:rsidRDefault="00F31920" w:rsidP="007A2AEE">
            <w:pPr>
              <w:spacing w:before="120"/>
              <w:rPr>
                <w:rFonts w:ascii="Calibri" w:hAnsi="Calibri"/>
                <w:szCs w:val="16"/>
              </w:rPr>
            </w:pPr>
            <w:r w:rsidRPr="0001718F">
              <w:rPr>
                <w:rFonts w:ascii="Calibri" w:hAnsi="Calibri"/>
                <w:noProof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FD7FBA" wp14:editId="3B1A0CD0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131445</wp:posOffset>
                      </wp:positionV>
                      <wp:extent cx="941493" cy="254858"/>
                      <wp:effectExtent l="0" t="0" r="0" b="0"/>
                      <wp:wrapNone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493" cy="2548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1920" w:rsidRPr="0001718F" w:rsidRDefault="00F31920" w:rsidP="00340FD0">
                                  <w:pPr>
                                    <w:jc w:val="right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D7FBA" id="_x0000_s1036" type="#_x0000_t202" style="position:absolute;left:0;text-align:left;margin-left:-.15pt;margin-top:10.35pt;width:74.15pt;height:2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" filled="f" stroked="f">
                      <v:textbox>
                        <w:txbxContent>
                          <w:p w:rsidR="00F31920" w:rsidRPr="0001718F" w:rsidRDefault="00F31920" w:rsidP="00340FD0">
                            <w:pPr>
                              <w:jc w:val="right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04FA" w:rsidRPr="006B30F5" w:rsidRDefault="005104FA" w:rsidP="007A2AEE">
            <w:pPr>
              <w:spacing w:before="120"/>
              <w:rPr>
                <w:rFonts w:ascii="Calibri" w:hAnsi="Calibri"/>
                <w:szCs w:val="16"/>
              </w:rPr>
            </w:pPr>
            <w:r w:rsidRPr="006B30F5">
              <w:rPr>
                <w:rFonts w:ascii="Calibri" w:hAnsi="Calibri"/>
                <w:szCs w:val="16"/>
              </w:rPr>
              <w:t>…………………</w:t>
            </w:r>
            <w:r>
              <w:rPr>
                <w:rFonts w:ascii="Calibri" w:hAnsi="Calibri"/>
                <w:szCs w:val="16"/>
              </w:rPr>
              <w:t>…..</w:t>
            </w:r>
            <w:r w:rsidRPr="006B30F5">
              <w:rPr>
                <w:rFonts w:ascii="Calibri" w:hAnsi="Calibri"/>
                <w:szCs w:val="16"/>
              </w:rPr>
              <w:t>…</w:t>
            </w:r>
            <w:r w:rsidR="00340FD0">
              <w:rPr>
                <w:rFonts w:ascii="Calibri" w:hAnsi="Calibri"/>
                <w:szCs w:val="16"/>
              </w:rPr>
              <w:t xml:space="preserve">…  </w:t>
            </w:r>
            <w:r w:rsidRPr="006B30F5">
              <w:rPr>
                <w:rFonts w:ascii="Calibri" w:hAnsi="Calibri"/>
                <w:szCs w:val="16"/>
              </w:rPr>
              <w:t>Hektar</w:t>
            </w:r>
          </w:p>
        </w:tc>
        <w:tc>
          <w:tcPr>
            <w:tcW w:w="2552" w:type="dxa"/>
          </w:tcPr>
          <w:p w:rsidR="005104FA" w:rsidRPr="00011A77" w:rsidRDefault="00F31920" w:rsidP="008347C6">
            <w:pPr>
              <w:spacing w:before="120"/>
              <w:ind w:left="404" w:hanging="404"/>
              <w:jc w:val="left"/>
              <w:rPr>
                <w:rFonts w:ascii="Calibri" w:hAnsi="Calibri"/>
                <w:szCs w:val="16"/>
              </w:rPr>
            </w:pPr>
            <w:r w:rsidRPr="0001718F">
              <w:rPr>
                <w:rFonts w:ascii="Calibri" w:hAnsi="Calibri"/>
                <w:noProof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1A19A9C" wp14:editId="0FB53AC0">
                      <wp:simplePos x="0" y="0"/>
                      <wp:positionH relativeFrom="column">
                        <wp:posOffset>10582</wp:posOffset>
                      </wp:positionH>
                      <wp:positionV relativeFrom="paragraph">
                        <wp:posOffset>407458</wp:posOffset>
                      </wp:positionV>
                      <wp:extent cx="968587" cy="248920"/>
                      <wp:effectExtent l="0" t="0" r="0" b="0"/>
                      <wp:wrapNone/>
                      <wp:docPr id="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8587" cy="248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1920" w:rsidRPr="0001718F" w:rsidRDefault="00F31920" w:rsidP="00340FD0">
                                  <w:pPr>
                                    <w:jc w:val="right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19A9C" id="_x0000_s1037" type="#_x0000_t202" style="position:absolute;left:0;text-align:left;margin-left:.85pt;margin-top:32.1pt;width:76.25pt;height:1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" filled="f" stroked="f">
                      <v:textbox>
                        <w:txbxContent>
                          <w:p w:rsidR="00F31920" w:rsidRPr="0001718F" w:rsidRDefault="00F31920" w:rsidP="00340FD0">
                            <w:pPr>
                              <w:jc w:val="right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47C6">
              <w:rPr>
                <w:rFonts w:ascii="Calibri" w:hAnsi="Calibri"/>
                <w:b/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D67234" wp14:editId="54E7F4A7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-412</wp:posOffset>
                      </wp:positionV>
                      <wp:extent cx="0" cy="720725"/>
                      <wp:effectExtent l="0" t="0" r="19050" b="22225"/>
                      <wp:wrapNone/>
                      <wp:docPr id="36" name="Gerade Verbindung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207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AE170" id="Gerade Verbindung 3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pt,-.05pt" to="119.2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" strokecolor="windowText">
                      <v:stroke dashstyle="1 1"/>
                    </v:line>
                  </w:pict>
                </mc:Fallback>
              </mc:AlternateContent>
            </w:r>
            <w:r w:rsidR="005104FA" w:rsidRPr="00011A77">
              <w:rPr>
                <w:rFonts w:ascii="Calibri" w:hAnsi="Calibri"/>
                <w:b/>
                <w:szCs w:val="16"/>
              </w:rPr>
              <w:t xml:space="preserve">7.3.  Abstand zu Anlagen zur Fruchtproduktion </w:t>
            </w:r>
          </w:p>
          <w:p w:rsidR="005104FA" w:rsidRPr="00011A77" w:rsidRDefault="00340FD0" w:rsidP="007A2AEE">
            <w:pPr>
              <w:spacing w:before="240"/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 xml:space="preserve">…………………………….  </w:t>
            </w:r>
            <w:r w:rsidR="005104FA" w:rsidRPr="00011A77">
              <w:rPr>
                <w:rFonts w:ascii="Calibri" w:hAnsi="Calibri"/>
                <w:szCs w:val="16"/>
              </w:rPr>
              <w:t>Meter</w:t>
            </w:r>
          </w:p>
        </w:tc>
        <w:tc>
          <w:tcPr>
            <w:tcW w:w="2731" w:type="dxa"/>
          </w:tcPr>
          <w:p w:rsidR="005104FA" w:rsidRPr="00011A77" w:rsidRDefault="00F31920" w:rsidP="008347C6">
            <w:pPr>
              <w:spacing w:before="120"/>
              <w:ind w:left="388" w:hanging="388"/>
              <w:jc w:val="left"/>
              <w:rPr>
                <w:rFonts w:ascii="Calibri" w:hAnsi="Calibri"/>
                <w:b/>
                <w:szCs w:val="16"/>
              </w:rPr>
            </w:pPr>
            <w:r w:rsidRPr="0001718F">
              <w:rPr>
                <w:rFonts w:ascii="Calibri" w:hAnsi="Calibri"/>
                <w:noProof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FDA4951" wp14:editId="743BA9F9">
                      <wp:simplePos x="0" y="0"/>
                      <wp:positionH relativeFrom="column">
                        <wp:posOffset>15662</wp:posOffset>
                      </wp:positionH>
                      <wp:positionV relativeFrom="paragraph">
                        <wp:posOffset>407458</wp:posOffset>
                      </wp:positionV>
                      <wp:extent cx="948267" cy="249382"/>
                      <wp:effectExtent l="0" t="0" r="0" b="0"/>
                      <wp:wrapNone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267" cy="2493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1920" w:rsidRPr="0001718F" w:rsidRDefault="00F31920" w:rsidP="00340FD0">
                                  <w:pPr>
                                    <w:jc w:val="right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A4951" id="_x0000_s1038" type="#_x0000_t202" style="position:absolute;left:0;text-align:left;margin-left:1.25pt;margin-top:32.1pt;width:74.65pt;height:1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" filled="f" stroked="f">
                      <v:textbox>
                        <w:txbxContent>
                          <w:p w:rsidR="00F31920" w:rsidRPr="0001718F" w:rsidRDefault="00F31920" w:rsidP="00340FD0">
                            <w:pPr>
                              <w:jc w:val="right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04FA" w:rsidRPr="00011A77">
              <w:rPr>
                <w:rFonts w:ascii="Calibri" w:hAnsi="Calibri"/>
                <w:b/>
                <w:szCs w:val="16"/>
              </w:rPr>
              <w:t>7.4.  Abstand zu Wildobst (Obst in  Gärten…)</w:t>
            </w:r>
            <w:r w:rsidR="005104FA" w:rsidRPr="00011A77">
              <w:rPr>
                <w:rFonts w:ascii="Calibri" w:hAnsi="Calibri"/>
                <w:szCs w:val="16"/>
              </w:rPr>
              <w:t xml:space="preserve">  </w:t>
            </w:r>
            <w:r w:rsidR="005104FA" w:rsidRPr="00011A77">
              <w:rPr>
                <w:rFonts w:ascii="Calibri" w:hAnsi="Calibri"/>
                <w:b/>
                <w:szCs w:val="16"/>
              </w:rPr>
              <w:t xml:space="preserve">   </w:t>
            </w:r>
          </w:p>
          <w:p w:rsidR="005104FA" w:rsidRPr="006B30F5" w:rsidRDefault="005104FA" w:rsidP="007A2AEE">
            <w:pPr>
              <w:spacing w:before="240"/>
              <w:rPr>
                <w:rFonts w:ascii="Calibri" w:hAnsi="Calibri"/>
                <w:szCs w:val="16"/>
              </w:rPr>
            </w:pPr>
            <w:r w:rsidRPr="006B30F5">
              <w:rPr>
                <w:rFonts w:ascii="Calibri" w:hAnsi="Calibri"/>
                <w:szCs w:val="16"/>
              </w:rPr>
              <w:t>…………………</w:t>
            </w:r>
            <w:r>
              <w:rPr>
                <w:rFonts w:ascii="Calibri" w:hAnsi="Calibri"/>
                <w:szCs w:val="16"/>
              </w:rPr>
              <w:t>…..</w:t>
            </w:r>
            <w:r w:rsidRPr="006B30F5">
              <w:rPr>
                <w:rFonts w:ascii="Calibri" w:hAnsi="Calibri"/>
                <w:szCs w:val="16"/>
              </w:rPr>
              <w:t>…</w:t>
            </w:r>
            <w:r w:rsidR="00340FD0">
              <w:rPr>
                <w:rFonts w:ascii="Calibri" w:hAnsi="Calibri"/>
                <w:szCs w:val="16"/>
              </w:rPr>
              <w:t>….</w:t>
            </w:r>
            <w:r w:rsidR="004F2F69">
              <w:rPr>
                <w:rFonts w:ascii="Calibri" w:hAnsi="Calibri"/>
                <w:szCs w:val="16"/>
              </w:rPr>
              <w:t>.</w:t>
            </w:r>
            <w:r w:rsidRPr="006B30F5">
              <w:rPr>
                <w:rFonts w:ascii="Calibri" w:hAnsi="Calibri"/>
                <w:szCs w:val="16"/>
              </w:rPr>
              <w:t xml:space="preserve"> Meter</w:t>
            </w:r>
          </w:p>
        </w:tc>
      </w:tr>
    </w:tbl>
    <w:p w:rsidR="00F31920" w:rsidRDefault="005104FA" w:rsidP="00F31920">
      <w:pPr>
        <w:spacing w:before="120" w:after="0"/>
        <w:ind w:left="-284"/>
        <w:rPr>
          <w:rFonts w:ascii="Calibri" w:hAnsi="Calibri"/>
          <w:b/>
          <w:sz w:val="22"/>
        </w:rPr>
      </w:pPr>
      <w:r w:rsidRPr="006B30F5">
        <w:rPr>
          <w:rFonts w:ascii="Calibri" w:hAnsi="Calibri"/>
          <w:b/>
          <w:sz w:val="22"/>
        </w:rPr>
        <w:t xml:space="preserve">Ich erkläre, dass die </w:t>
      </w:r>
      <w:r>
        <w:rPr>
          <w:rFonts w:ascii="Calibri" w:hAnsi="Calibri"/>
          <w:b/>
          <w:sz w:val="22"/>
        </w:rPr>
        <w:t>im</w:t>
      </w:r>
      <w:r w:rsidRPr="006B30F5">
        <w:rPr>
          <w:rFonts w:ascii="Calibri" w:hAnsi="Calibri"/>
          <w:b/>
          <w:sz w:val="22"/>
        </w:rPr>
        <w:t xml:space="preserve"> Antrag und dazugehörigen Anlagen gemachten Angaben vollständig und richtig sind.</w:t>
      </w:r>
    </w:p>
    <w:p w:rsidR="00F31920" w:rsidRPr="006B30F5" w:rsidRDefault="0001718F" w:rsidP="00F31920">
      <w:pPr>
        <w:spacing w:before="120" w:after="120"/>
        <w:ind w:left="3261"/>
        <w:rPr>
          <w:rFonts w:ascii="Calibri" w:hAnsi="Calibri"/>
        </w:rPr>
      </w:pPr>
      <w:r w:rsidRPr="0001718F">
        <w:rPr>
          <w:rFonts w:ascii="Calibri" w:hAnsi="Calibri"/>
          <w:noProof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13D311" wp14:editId="7F9510C2">
                <wp:simplePos x="0" y="0"/>
                <wp:positionH relativeFrom="column">
                  <wp:posOffset>95027</wp:posOffset>
                </wp:positionH>
                <wp:positionV relativeFrom="paragraph">
                  <wp:posOffset>48895</wp:posOffset>
                </wp:positionV>
                <wp:extent cx="1319530" cy="261257"/>
                <wp:effectExtent l="0" t="0" r="0" b="571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2612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18F" w:rsidRPr="0001718F" w:rsidRDefault="0001718F" w:rsidP="00340FD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3D311" id="_x0000_s1039" type="#_x0000_t202" style="position:absolute;left:0;text-align:left;margin-left:7.5pt;margin-top:3.85pt;width:103.9pt;height:2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" filled="f" stroked="f">
                <v:textbox>
                  <w:txbxContent>
                    <w:p w:rsidR="0001718F" w:rsidRPr="0001718F" w:rsidRDefault="0001718F" w:rsidP="00340FD0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Calibri" w:hAnsi="Calibri"/>
          </w:rPr>
          <w:id w:val="-1029489307"/>
          <w:showingPlcHdr/>
          <w:date w:fullDate="2017-02-14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31920" w:rsidRPr="005A3039">
            <w:rPr>
              <w:rStyle w:val="Platzhaltertext"/>
              <w:vanish/>
            </w:rPr>
            <w:t>Klicken Sie hier, um ein Datum einzugeben.</w:t>
          </w:r>
        </w:sdtContent>
      </w:sdt>
    </w:p>
    <w:p w:rsidR="00893F6E" w:rsidRPr="00947152" w:rsidRDefault="00F31920" w:rsidP="00F31920">
      <w:pPr>
        <w:tabs>
          <w:tab w:val="left" w:pos="993"/>
          <w:tab w:val="left" w:pos="3544"/>
          <w:tab w:val="left" w:pos="5670"/>
        </w:tabs>
        <w:spacing w:before="240"/>
        <w:ind w:left="-284"/>
        <w:rPr>
          <w:rFonts w:ascii="Calibri" w:hAnsi="Calibri"/>
        </w:rPr>
      </w:pPr>
      <w:r>
        <w:rPr>
          <w:rFonts w:ascii="Calibri" w:hAnsi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6A1A00" wp14:editId="21743C55">
                <wp:simplePos x="0" y="0"/>
                <wp:positionH relativeFrom="column">
                  <wp:posOffset>3418461</wp:posOffset>
                </wp:positionH>
                <wp:positionV relativeFrom="paragraph">
                  <wp:posOffset>9360</wp:posOffset>
                </wp:positionV>
                <wp:extent cx="2612571" cy="0"/>
                <wp:effectExtent l="0" t="0" r="1651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CD57B4" id="Gerade Verbindung 14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15pt,.75pt" to="474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" strokecolor="windowText"/>
            </w:pict>
          </mc:Fallback>
        </mc:AlternateContent>
      </w:r>
      <w:r>
        <w:rPr>
          <w:rFonts w:ascii="Calibri" w:hAnsi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3B438D" wp14:editId="139B3451">
                <wp:simplePos x="0" y="0"/>
                <wp:positionH relativeFrom="column">
                  <wp:posOffset>1717675</wp:posOffset>
                </wp:positionH>
                <wp:positionV relativeFrom="paragraph">
                  <wp:posOffset>10795</wp:posOffset>
                </wp:positionV>
                <wp:extent cx="1372870" cy="0"/>
                <wp:effectExtent l="0" t="0" r="1778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28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EC8A5" id="Gerade Verbindung 1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25pt,.85pt" to="243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" strokecolor="windowText"/>
            </w:pict>
          </mc:Fallback>
        </mc:AlternateContent>
      </w:r>
      <w:r>
        <w:rPr>
          <w:rFonts w:ascii="Calibri" w:hAnsi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32D4D4" wp14:editId="6D1BABD8">
                <wp:simplePos x="0" y="0"/>
                <wp:positionH relativeFrom="column">
                  <wp:posOffset>57150</wp:posOffset>
                </wp:positionH>
                <wp:positionV relativeFrom="paragraph">
                  <wp:posOffset>8032</wp:posOffset>
                </wp:positionV>
                <wp:extent cx="1372969" cy="0"/>
                <wp:effectExtent l="0" t="0" r="1778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29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DA162" id="Gerade Verbindung 1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.65pt" to="112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" strokecolor="black [3213]"/>
            </w:pict>
          </mc:Fallback>
        </mc:AlternateContent>
      </w:r>
      <w:r w:rsidR="005104FA" w:rsidRPr="006B30F5">
        <w:rPr>
          <w:rFonts w:ascii="Calibri" w:hAnsi="Calibri"/>
        </w:rPr>
        <w:t xml:space="preserve">             </w:t>
      </w:r>
      <w:r w:rsidR="005104FA">
        <w:rPr>
          <w:rFonts w:ascii="Calibri" w:hAnsi="Calibri"/>
        </w:rPr>
        <w:t xml:space="preserve">      </w:t>
      </w:r>
      <w:r w:rsidR="005104FA">
        <w:rPr>
          <w:rFonts w:ascii="Calibri" w:hAnsi="Calibri"/>
        </w:rPr>
        <w:tab/>
      </w:r>
      <w:r w:rsidR="005104FA" w:rsidRPr="006B30F5">
        <w:rPr>
          <w:rFonts w:ascii="Calibri" w:hAnsi="Calibri"/>
        </w:rPr>
        <w:t>Ort</w:t>
      </w:r>
      <w:r w:rsidR="005104FA">
        <w:rPr>
          <w:rFonts w:ascii="Calibri" w:hAnsi="Calibri"/>
        </w:rPr>
        <w:tab/>
        <w:t>Datum</w:t>
      </w:r>
      <w:r w:rsidR="005104FA">
        <w:rPr>
          <w:rFonts w:ascii="Calibri" w:hAnsi="Calibri"/>
        </w:rPr>
        <w:tab/>
      </w:r>
      <w:r w:rsidR="005104FA" w:rsidRPr="006B30F5">
        <w:rPr>
          <w:rFonts w:ascii="Calibri" w:hAnsi="Calibri"/>
        </w:rPr>
        <w:t>Unterschrift (ggf. firmenmäßige Zeichnung)</w:t>
      </w:r>
    </w:p>
    <w:sectPr w:rsidR="00893F6E" w:rsidRPr="00947152" w:rsidSect="00381E36">
      <w:headerReference w:type="default" r:id="rId8"/>
      <w:footerReference w:type="default" r:id="rId9"/>
      <w:type w:val="continuous"/>
      <w:pgSz w:w="11906" w:h="16838" w:code="9"/>
      <w:pgMar w:top="1107" w:right="861" w:bottom="1276" w:left="1134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99B" w:rsidRDefault="0083299B" w:rsidP="000A3B6E">
      <w:pPr>
        <w:spacing w:after="0"/>
      </w:pPr>
      <w:r>
        <w:separator/>
      </w:r>
    </w:p>
  </w:endnote>
  <w:endnote w:type="continuationSeparator" w:id="0">
    <w:p w:rsidR="0083299B" w:rsidRDefault="0083299B" w:rsidP="000A3B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36" w:rsidRDefault="00734D36" w:rsidP="003B243F">
    <w:pPr>
      <w:rPr>
        <w:sz w:val="8"/>
        <w:szCs w:val="8"/>
        <w:lang w:val="de-AT" w:eastAsia="de-DE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3"/>
      <w:gridCol w:w="1807"/>
    </w:tblGrid>
    <w:tr w:rsidR="007B3709" w:rsidRPr="004836DB" w:rsidTr="004B3A2D">
      <w:tc>
        <w:tcPr>
          <w:tcW w:w="7763" w:type="dxa"/>
        </w:tcPr>
        <w:p w:rsidR="007B3709" w:rsidRPr="004836DB" w:rsidRDefault="007B3709" w:rsidP="000576BC">
          <w:pPr>
            <w:rPr>
              <w:sz w:val="16"/>
              <w:szCs w:val="16"/>
            </w:rPr>
          </w:pPr>
          <w:r w:rsidRPr="004836DB">
            <w:rPr>
              <w:b/>
              <w:sz w:val="16"/>
              <w:szCs w:val="16"/>
            </w:rPr>
            <w:t>Bundesamt für Ernährungssicherheit</w:t>
          </w:r>
          <w:r w:rsidRPr="0088190B">
            <w:rPr>
              <w:b/>
              <w:sz w:val="16"/>
              <w:szCs w:val="16"/>
            </w:rPr>
            <w:t xml:space="preserve"> </w:t>
          </w:r>
          <w:r w:rsidR="000576BC">
            <w:rPr>
              <w:b/>
              <w:sz w:val="16"/>
              <w:szCs w:val="16"/>
            </w:rPr>
            <w:t>(BAES)</w:t>
          </w:r>
          <w:r w:rsidR="00BA46F3">
            <w:rPr>
              <w:b/>
              <w:sz w:val="16"/>
              <w:szCs w:val="16"/>
            </w:rPr>
            <w:t xml:space="preserve"> </w:t>
          </w:r>
          <w:r w:rsidR="00BA46F3" w:rsidRPr="00BA46F3">
            <w:rPr>
              <w:b/>
              <w:sz w:val="16"/>
              <w:szCs w:val="16"/>
            </w:rPr>
            <w:t>| www.baes.gv.at</w:t>
          </w:r>
        </w:p>
      </w:tc>
      <w:tc>
        <w:tcPr>
          <w:tcW w:w="1807" w:type="dxa"/>
        </w:tcPr>
        <w:p w:rsidR="007B3709" w:rsidRPr="004836DB" w:rsidRDefault="007B3709" w:rsidP="002A4EF9">
          <w:pPr>
            <w:pStyle w:val="Fuzeile"/>
            <w:rPr>
              <w:sz w:val="16"/>
              <w:szCs w:val="16"/>
            </w:rPr>
          </w:pPr>
        </w:p>
      </w:tc>
    </w:tr>
    <w:tr w:rsidR="0023221F" w:rsidRPr="004836DB" w:rsidTr="0023221F">
      <w:trPr>
        <w:trHeight w:val="140"/>
      </w:trPr>
      <w:tc>
        <w:tcPr>
          <w:tcW w:w="7763" w:type="dxa"/>
          <w:vMerge w:val="restart"/>
        </w:tcPr>
        <w:p w:rsidR="0023221F" w:rsidRDefault="0023221F" w:rsidP="0023221F">
          <w:pPr>
            <w:pStyle w:val="Fuzeile"/>
            <w:spacing w:after="20"/>
            <w:rPr>
              <w:sz w:val="16"/>
              <w:szCs w:val="16"/>
            </w:rPr>
          </w:pPr>
          <w:r w:rsidRPr="004836DB">
            <w:rPr>
              <w:sz w:val="16"/>
              <w:szCs w:val="16"/>
            </w:rPr>
            <w:t xml:space="preserve">Spargelfeldstraße 191 | 1220 Wien | </w:t>
          </w:r>
          <w:r w:rsidR="00EA5151">
            <w:rPr>
              <w:sz w:val="16"/>
              <w:szCs w:val="16"/>
            </w:rPr>
            <w:t>Österreich</w:t>
          </w:r>
        </w:p>
        <w:p w:rsidR="0023221F" w:rsidRPr="004836DB" w:rsidRDefault="0023221F" w:rsidP="0023221F">
          <w:pPr>
            <w:pStyle w:val="Fuzeile"/>
            <w:spacing w:after="20"/>
            <w:rPr>
              <w:sz w:val="16"/>
              <w:szCs w:val="16"/>
            </w:rPr>
          </w:pPr>
          <w:r>
            <w:rPr>
              <w:sz w:val="16"/>
              <w:szCs w:val="16"/>
            </w:rPr>
            <w:t>DVR: 0014541</w:t>
          </w:r>
          <w:r w:rsidR="00BA46F3" w:rsidRPr="00BA46F3">
            <w:rPr>
              <w:sz w:val="16"/>
              <w:szCs w:val="16"/>
            </w:rPr>
            <w:t xml:space="preserve"> l BAWAG P.S.K. AG l IBAN: AT85 6000 0000 9605 1513 l BIC: BAWAATWW</w:t>
          </w:r>
        </w:p>
      </w:tc>
      <w:tc>
        <w:tcPr>
          <w:tcW w:w="1807" w:type="dxa"/>
        </w:tcPr>
        <w:p w:rsidR="0023221F" w:rsidRPr="004836DB" w:rsidRDefault="0023221F" w:rsidP="0023221F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23221F" w:rsidRPr="004836DB" w:rsidTr="004B3A2D">
      <w:trPr>
        <w:trHeight w:val="140"/>
      </w:trPr>
      <w:tc>
        <w:tcPr>
          <w:tcW w:w="7763" w:type="dxa"/>
          <w:vMerge/>
        </w:tcPr>
        <w:p w:rsidR="0023221F" w:rsidRPr="004836DB" w:rsidRDefault="0023221F" w:rsidP="0023221F">
          <w:pPr>
            <w:pStyle w:val="Fuzeile"/>
            <w:spacing w:after="20"/>
            <w:rPr>
              <w:sz w:val="16"/>
              <w:szCs w:val="16"/>
            </w:rPr>
          </w:pPr>
        </w:p>
      </w:tc>
      <w:tc>
        <w:tcPr>
          <w:tcW w:w="1807" w:type="dxa"/>
        </w:tcPr>
        <w:p w:rsidR="0023221F" w:rsidRPr="004836DB" w:rsidRDefault="0023221F" w:rsidP="0023221F">
          <w:pPr>
            <w:pStyle w:val="Fuzeile"/>
            <w:jc w:val="right"/>
            <w:rPr>
              <w:sz w:val="16"/>
              <w:szCs w:val="16"/>
            </w:rPr>
          </w:pPr>
          <w:r w:rsidRPr="004836DB">
            <w:rPr>
              <w:sz w:val="16"/>
              <w:szCs w:val="16"/>
            </w:rPr>
            <w:fldChar w:fldCharType="begin"/>
          </w:r>
          <w:r w:rsidRPr="004836DB">
            <w:rPr>
              <w:sz w:val="16"/>
              <w:szCs w:val="16"/>
            </w:rPr>
            <w:instrText xml:space="preserve"> PAGE  \* Arabic  \* MERGEFORMAT </w:instrText>
          </w:r>
          <w:r w:rsidRPr="004836DB">
            <w:rPr>
              <w:sz w:val="16"/>
              <w:szCs w:val="16"/>
            </w:rPr>
            <w:fldChar w:fldCharType="separate"/>
          </w:r>
          <w:r w:rsidR="00D27FC9">
            <w:rPr>
              <w:noProof/>
              <w:sz w:val="16"/>
              <w:szCs w:val="16"/>
            </w:rPr>
            <w:t>1</w:t>
          </w:r>
          <w:r w:rsidRPr="004836DB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 w:rsidRPr="004836DB">
            <w:rPr>
              <w:sz w:val="16"/>
              <w:szCs w:val="16"/>
            </w:rPr>
            <w:fldChar w:fldCharType="begin"/>
          </w:r>
          <w:r w:rsidRPr="004836DB">
            <w:rPr>
              <w:sz w:val="16"/>
              <w:szCs w:val="16"/>
            </w:rPr>
            <w:instrText xml:space="preserve"> NUMPAGES  \* Arabic  \* MERGEFORMAT </w:instrText>
          </w:r>
          <w:r w:rsidRPr="004836DB">
            <w:rPr>
              <w:sz w:val="16"/>
              <w:szCs w:val="16"/>
            </w:rPr>
            <w:fldChar w:fldCharType="separate"/>
          </w:r>
          <w:r w:rsidR="00D27FC9">
            <w:rPr>
              <w:noProof/>
              <w:sz w:val="16"/>
              <w:szCs w:val="16"/>
            </w:rPr>
            <w:t>1</w:t>
          </w:r>
          <w:r w:rsidRPr="004836DB">
            <w:rPr>
              <w:sz w:val="16"/>
              <w:szCs w:val="16"/>
            </w:rPr>
            <w:fldChar w:fldCharType="end"/>
          </w:r>
        </w:p>
      </w:tc>
    </w:tr>
    <w:tr w:rsidR="007B3709" w:rsidRPr="00F670FA" w:rsidTr="004B3A2D">
      <w:tc>
        <w:tcPr>
          <w:tcW w:w="7763" w:type="dxa"/>
        </w:tcPr>
        <w:p w:rsidR="007B3709" w:rsidRPr="0064145C" w:rsidRDefault="007B3709" w:rsidP="009D5437">
          <w:pPr>
            <w:pStyle w:val="Fuzeile"/>
            <w:spacing w:before="40"/>
            <w:rPr>
              <w:sz w:val="10"/>
              <w:szCs w:val="10"/>
            </w:rPr>
          </w:pPr>
          <w:r w:rsidRPr="0064145C">
            <w:rPr>
              <w:sz w:val="10"/>
              <w:szCs w:val="10"/>
            </w:rPr>
            <w:t>Vorlage 9421_</w:t>
          </w:r>
          <w:r w:rsidR="009D5437" w:rsidRPr="0064145C">
            <w:rPr>
              <w:sz w:val="10"/>
              <w:szCs w:val="10"/>
            </w:rPr>
            <w:t>3</w:t>
          </w:r>
        </w:p>
      </w:tc>
      <w:tc>
        <w:tcPr>
          <w:tcW w:w="1807" w:type="dxa"/>
        </w:tcPr>
        <w:p w:rsidR="007B3709" w:rsidRPr="00F670FA" w:rsidRDefault="007B3709" w:rsidP="002A4EF9">
          <w:pPr>
            <w:pStyle w:val="Fuzeile"/>
            <w:jc w:val="right"/>
            <w:rPr>
              <w:sz w:val="12"/>
              <w:szCs w:val="12"/>
            </w:rPr>
          </w:pPr>
        </w:p>
      </w:tc>
    </w:tr>
  </w:tbl>
  <w:p w:rsidR="00734D36" w:rsidRPr="0023221F" w:rsidRDefault="00734D36" w:rsidP="007B370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99B" w:rsidRDefault="0083299B" w:rsidP="000A3B6E">
      <w:pPr>
        <w:spacing w:after="0"/>
      </w:pPr>
      <w:r>
        <w:separator/>
      </w:r>
    </w:p>
  </w:footnote>
  <w:footnote w:type="continuationSeparator" w:id="0">
    <w:p w:rsidR="0083299B" w:rsidRDefault="0083299B" w:rsidP="000A3B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747"/>
    </w:tblGrid>
    <w:tr w:rsidR="00BA46F3" w:rsidTr="001E1B30">
      <w:trPr>
        <w:trHeight w:val="704"/>
      </w:trPr>
      <w:tc>
        <w:tcPr>
          <w:tcW w:w="4747" w:type="dxa"/>
        </w:tcPr>
        <w:p w:rsidR="00BA46F3" w:rsidRDefault="00BA46F3" w:rsidP="00BA46F3">
          <w:r w:rsidRPr="001F414C">
            <w:rPr>
              <w:rStyle w:val="Fett"/>
              <w:noProof/>
              <w:sz w:val="24"/>
              <w:szCs w:val="24"/>
              <w:lang w:eastAsia="de-DE"/>
            </w:rPr>
            <w:drawing>
              <wp:anchor distT="0" distB="0" distL="114300" distR="114300" simplePos="0" relativeHeight="251658240" behindDoc="1" locked="0" layoutInCell="1" allowOverlap="1" wp14:anchorId="28E8CDFC" wp14:editId="063315A4">
                <wp:simplePos x="0" y="0"/>
                <wp:positionH relativeFrom="column">
                  <wp:posOffset>-59690</wp:posOffset>
                </wp:positionH>
                <wp:positionV relativeFrom="paragraph">
                  <wp:posOffset>30480</wp:posOffset>
                </wp:positionV>
                <wp:extent cx="2548255" cy="377825"/>
                <wp:effectExtent l="0" t="0" r="4445" b="3175"/>
                <wp:wrapThrough wrapText="bothSides">
                  <wp:wrapPolygon edited="0">
                    <wp:start x="0" y="0"/>
                    <wp:lineTo x="0" y="20692"/>
                    <wp:lineTo x="21476" y="20692"/>
                    <wp:lineTo x="21476" y="0"/>
                    <wp:lineTo x="0" y="0"/>
                  </wp:wrapPolygon>
                </wp:wrapThrough>
                <wp:docPr id="11" name="Bild 13" descr="Bundesadler und Text: &quot;Bundesamt für Ernährungssicherheit&quot;" title="Kopfbereich des Dokumen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BF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contrast="4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825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47" w:type="dxa"/>
          <w:vAlign w:val="center"/>
        </w:tcPr>
        <w:p w:rsidR="00BA46F3" w:rsidRPr="001E1B30" w:rsidRDefault="00BA46F3" w:rsidP="001E1B30">
          <w:pPr>
            <w:jc w:val="right"/>
            <w:rPr>
              <w:sz w:val="16"/>
              <w:szCs w:val="16"/>
            </w:rPr>
          </w:pPr>
          <w:r w:rsidRPr="001E1B30">
            <w:rPr>
              <w:sz w:val="16"/>
              <w:szCs w:val="16"/>
            </w:rPr>
            <w:t>Spargelfeldstraße 191, 1220 Wien, Österreich</w:t>
          </w:r>
        </w:p>
      </w:tc>
    </w:tr>
  </w:tbl>
  <w:p w:rsidR="00893F6E" w:rsidRPr="001E1B30" w:rsidRDefault="00893F6E" w:rsidP="001E1B30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5C15"/>
    <w:multiLevelType w:val="hybridMultilevel"/>
    <w:tmpl w:val="BA26CF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610BA"/>
    <w:multiLevelType w:val="hybridMultilevel"/>
    <w:tmpl w:val="B55E854E"/>
    <w:lvl w:ilvl="0" w:tplc="1854A0DC">
      <w:start w:val="6"/>
      <w:numFmt w:val="bullet"/>
      <w:lvlText w:val="-"/>
      <w:lvlJc w:val="left"/>
      <w:pPr>
        <w:ind w:left="720" w:hanging="360"/>
      </w:pPr>
      <w:rPr>
        <w:rFonts w:ascii="Tahoma" w:eastAsia="Adobe Fan Heiti Std B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4252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A510F6E"/>
    <w:multiLevelType w:val="hybridMultilevel"/>
    <w:tmpl w:val="4F34ED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C0300"/>
    <w:multiLevelType w:val="hybridMultilevel"/>
    <w:tmpl w:val="8A2E8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76025"/>
    <w:multiLevelType w:val="hybridMultilevel"/>
    <w:tmpl w:val="4282F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0DA3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E0"/>
    <w:rsid w:val="00000916"/>
    <w:rsid w:val="0001718F"/>
    <w:rsid w:val="00026064"/>
    <w:rsid w:val="00026969"/>
    <w:rsid w:val="000374C7"/>
    <w:rsid w:val="000576BC"/>
    <w:rsid w:val="00057753"/>
    <w:rsid w:val="000A3B6E"/>
    <w:rsid w:val="000A44DE"/>
    <w:rsid w:val="000C7918"/>
    <w:rsid w:val="000D5A74"/>
    <w:rsid w:val="000E1A5A"/>
    <w:rsid w:val="000E617E"/>
    <w:rsid w:val="000F5943"/>
    <w:rsid w:val="00101B88"/>
    <w:rsid w:val="0016651C"/>
    <w:rsid w:val="001919F1"/>
    <w:rsid w:val="001E1B30"/>
    <w:rsid w:val="001F2199"/>
    <w:rsid w:val="001F414C"/>
    <w:rsid w:val="002275C4"/>
    <w:rsid w:val="0023221F"/>
    <w:rsid w:val="002517C4"/>
    <w:rsid w:val="002745EA"/>
    <w:rsid w:val="002E7A37"/>
    <w:rsid w:val="002F0D96"/>
    <w:rsid w:val="00317FA9"/>
    <w:rsid w:val="00325DD3"/>
    <w:rsid w:val="003264F8"/>
    <w:rsid w:val="00335FE3"/>
    <w:rsid w:val="00340FD0"/>
    <w:rsid w:val="00344A25"/>
    <w:rsid w:val="00345BA3"/>
    <w:rsid w:val="003460B2"/>
    <w:rsid w:val="003519FC"/>
    <w:rsid w:val="00352C3A"/>
    <w:rsid w:val="00366D2D"/>
    <w:rsid w:val="00381E36"/>
    <w:rsid w:val="003A2C9A"/>
    <w:rsid w:val="003B243F"/>
    <w:rsid w:val="00405EAE"/>
    <w:rsid w:val="0040618E"/>
    <w:rsid w:val="004208FE"/>
    <w:rsid w:val="00450697"/>
    <w:rsid w:val="004511BC"/>
    <w:rsid w:val="004552E8"/>
    <w:rsid w:val="00461BB6"/>
    <w:rsid w:val="004836DB"/>
    <w:rsid w:val="004863EA"/>
    <w:rsid w:val="00491CAA"/>
    <w:rsid w:val="004962EA"/>
    <w:rsid w:val="00496C44"/>
    <w:rsid w:val="004B3A2D"/>
    <w:rsid w:val="004D7029"/>
    <w:rsid w:val="004F2F69"/>
    <w:rsid w:val="005003D6"/>
    <w:rsid w:val="005104FA"/>
    <w:rsid w:val="005245C1"/>
    <w:rsid w:val="00567F18"/>
    <w:rsid w:val="00595E60"/>
    <w:rsid w:val="00597BE2"/>
    <w:rsid w:val="005A2268"/>
    <w:rsid w:val="005A3039"/>
    <w:rsid w:val="005B0C26"/>
    <w:rsid w:val="005B1841"/>
    <w:rsid w:val="00617CDA"/>
    <w:rsid w:val="00633829"/>
    <w:rsid w:val="006349EC"/>
    <w:rsid w:val="0064145C"/>
    <w:rsid w:val="006556E9"/>
    <w:rsid w:val="00690B92"/>
    <w:rsid w:val="006A0611"/>
    <w:rsid w:val="006B4104"/>
    <w:rsid w:val="006D28DC"/>
    <w:rsid w:val="006D4AD0"/>
    <w:rsid w:val="006D73D6"/>
    <w:rsid w:val="006E7B46"/>
    <w:rsid w:val="007074BF"/>
    <w:rsid w:val="00722D32"/>
    <w:rsid w:val="00723A07"/>
    <w:rsid w:val="00734D36"/>
    <w:rsid w:val="00751352"/>
    <w:rsid w:val="0076458C"/>
    <w:rsid w:val="00776420"/>
    <w:rsid w:val="00786701"/>
    <w:rsid w:val="007B3709"/>
    <w:rsid w:val="007C1225"/>
    <w:rsid w:val="008044A1"/>
    <w:rsid w:val="008100F7"/>
    <w:rsid w:val="0081031B"/>
    <w:rsid w:val="008316E6"/>
    <w:rsid w:val="0083299B"/>
    <w:rsid w:val="008347C6"/>
    <w:rsid w:val="00893F6E"/>
    <w:rsid w:val="00897DDA"/>
    <w:rsid w:val="008A7580"/>
    <w:rsid w:val="008C416C"/>
    <w:rsid w:val="008D294E"/>
    <w:rsid w:val="008F5AD8"/>
    <w:rsid w:val="00947152"/>
    <w:rsid w:val="009A2BAC"/>
    <w:rsid w:val="009A5203"/>
    <w:rsid w:val="009B4AA9"/>
    <w:rsid w:val="009C7256"/>
    <w:rsid w:val="009C7AFD"/>
    <w:rsid w:val="009D22D4"/>
    <w:rsid w:val="009D5437"/>
    <w:rsid w:val="009D6047"/>
    <w:rsid w:val="00A13669"/>
    <w:rsid w:val="00A334D3"/>
    <w:rsid w:val="00A97261"/>
    <w:rsid w:val="00AA78AA"/>
    <w:rsid w:val="00AA7CE0"/>
    <w:rsid w:val="00AB7E86"/>
    <w:rsid w:val="00AD3259"/>
    <w:rsid w:val="00AE1DAA"/>
    <w:rsid w:val="00B20F2F"/>
    <w:rsid w:val="00B279BD"/>
    <w:rsid w:val="00B4351C"/>
    <w:rsid w:val="00B51E75"/>
    <w:rsid w:val="00B5653F"/>
    <w:rsid w:val="00B715FC"/>
    <w:rsid w:val="00B71D5A"/>
    <w:rsid w:val="00B73A8A"/>
    <w:rsid w:val="00BA1B69"/>
    <w:rsid w:val="00BA46F3"/>
    <w:rsid w:val="00BA4A52"/>
    <w:rsid w:val="00C10DF8"/>
    <w:rsid w:val="00C12D9C"/>
    <w:rsid w:val="00C3429C"/>
    <w:rsid w:val="00C4234A"/>
    <w:rsid w:val="00C46279"/>
    <w:rsid w:val="00C534B2"/>
    <w:rsid w:val="00C67E93"/>
    <w:rsid w:val="00C702AF"/>
    <w:rsid w:val="00C9594D"/>
    <w:rsid w:val="00CA19BB"/>
    <w:rsid w:val="00CA73C9"/>
    <w:rsid w:val="00D108F6"/>
    <w:rsid w:val="00D16036"/>
    <w:rsid w:val="00D27FC9"/>
    <w:rsid w:val="00D3680D"/>
    <w:rsid w:val="00D4335B"/>
    <w:rsid w:val="00D43C06"/>
    <w:rsid w:val="00D60BCC"/>
    <w:rsid w:val="00D74A0A"/>
    <w:rsid w:val="00DA6AD1"/>
    <w:rsid w:val="00DB371A"/>
    <w:rsid w:val="00DC0C5D"/>
    <w:rsid w:val="00DC6B00"/>
    <w:rsid w:val="00DD0EEE"/>
    <w:rsid w:val="00DF4132"/>
    <w:rsid w:val="00DF63A1"/>
    <w:rsid w:val="00E2620C"/>
    <w:rsid w:val="00E31F3A"/>
    <w:rsid w:val="00E56FFC"/>
    <w:rsid w:val="00E63346"/>
    <w:rsid w:val="00E6380D"/>
    <w:rsid w:val="00E70BB7"/>
    <w:rsid w:val="00EA12EA"/>
    <w:rsid w:val="00EA2BC5"/>
    <w:rsid w:val="00EA5151"/>
    <w:rsid w:val="00EB4175"/>
    <w:rsid w:val="00EC3067"/>
    <w:rsid w:val="00EC36B0"/>
    <w:rsid w:val="00EE5A2E"/>
    <w:rsid w:val="00F06459"/>
    <w:rsid w:val="00F16A1C"/>
    <w:rsid w:val="00F21EAE"/>
    <w:rsid w:val="00F3078D"/>
    <w:rsid w:val="00F31920"/>
    <w:rsid w:val="00F3758C"/>
    <w:rsid w:val="00F56DE0"/>
    <w:rsid w:val="00F575C8"/>
    <w:rsid w:val="00F670FA"/>
    <w:rsid w:val="00F84DB8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F5434C-AC23-48C9-A726-9DEBDB09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AD8"/>
    <w:pPr>
      <w:spacing w:after="60" w:line="240" w:lineRule="auto"/>
      <w:jc w:val="both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6047"/>
    <w:pPr>
      <w:keepNext/>
      <w:keepLines/>
      <w:numPr>
        <w:numId w:val="1"/>
      </w:numPr>
      <w:spacing w:before="360" w:after="120"/>
      <w:ind w:left="567" w:hanging="567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7DDA"/>
    <w:pPr>
      <w:keepNext/>
      <w:keepLines/>
      <w:numPr>
        <w:ilvl w:val="1"/>
        <w:numId w:val="1"/>
      </w:numPr>
      <w:spacing w:before="320" w:after="180"/>
      <w:ind w:left="907" w:hanging="907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7DDA"/>
    <w:pPr>
      <w:keepNext/>
      <w:keepLines/>
      <w:numPr>
        <w:ilvl w:val="2"/>
        <w:numId w:val="1"/>
      </w:numPr>
      <w:spacing w:before="280" w:after="180"/>
      <w:ind w:left="907" w:hanging="90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7256"/>
    <w:pPr>
      <w:keepNext/>
      <w:keepLines/>
      <w:numPr>
        <w:ilvl w:val="3"/>
        <w:numId w:val="1"/>
      </w:numPr>
      <w:spacing w:before="240" w:after="120"/>
      <w:ind w:left="1021" w:hanging="1021"/>
      <w:outlineLvl w:val="3"/>
    </w:pPr>
    <w:rPr>
      <w:rFonts w:ascii="Tahoma" w:eastAsiaTheme="majorEastAsia" w:hAnsi="Tahom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C7256"/>
    <w:pPr>
      <w:keepNext/>
      <w:keepLines/>
      <w:numPr>
        <w:ilvl w:val="4"/>
        <w:numId w:val="1"/>
      </w:numPr>
      <w:spacing w:before="200" w:after="120"/>
      <w:ind w:left="1134" w:hanging="1134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56FF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56FF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56FF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56FF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3B6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A3B6E"/>
  </w:style>
  <w:style w:type="paragraph" w:styleId="Fuzeile">
    <w:name w:val="footer"/>
    <w:basedOn w:val="Standard"/>
    <w:link w:val="FuzeileZchn"/>
    <w:uiPriority w:val="99"/>
    <w:unhideWhenUsed/>
    <w:rsid w:val="00D16036"/>
    <w:pPr>
      <w:tabs>
        <w:tab w:val="center" w:pos="4536"/>
        <w:tab w:val="right" w:pos="9072"/>
      </w:tabs>
      <w:spacing w:after="0"/>
    </w:pPr>
    <w:rPr>
      <w:rFonts w:ascii="Tahoma" w:hAnsi="Tahoma"/>
    </w:rPr>
  </w:style>
  <w:style w:type="character" w:customStyle="1" w:styleId="FuzeileZchn">
    <w:name w:val="Fußzeile Zchn"/>
    <w:basedOn w:val="Absatz-Standardschriftart"/>
    <w:link w:val="Fuzeile"/>
    <w:uiPriority w:val="99"/>
    <w:rsid w:val="00D16036"/>
    <w:rPr>
      <w:rFonts w:ascii="Tahoma" w:hAnsi="Tahoma"/>
      <w:sz w:val="20"/>
    </w:rPr>
  </w:style>
  <w:style w:type="table" w:styleId="Tabellenraster">
    <w:name w:val="Table Grid"/>
    <w:basedOn w:val="NormaleTabelle"/>
    <w:rsid w:val="000A3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1603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16036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6047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7DD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7DDA"/>
    <w:rPr>
      <w:rFonts w:asciiTheme="majorHAnsi" w:eastAsiaTheme="majorEastAsia" w:hAnsiTheme="majorHAnsi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C7256"/>
    <w:rPr>
      <w:rFonts w:ascii="Tahoma" w:eastAsiaTheme="majorEastAsia" w:hAnsi="Tahoma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C7256"/>
    <w:rPr>
      <w:rFonts w:asciiTheme="majorHAnsi" w:eastAsiaTheme="majorEastAsia" w:hAnsiTheme="majorHAnsi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56FF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56FF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56F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56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36B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36B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26969"/>
    <w:pPr>
      <w:ind w:left="227" w:hanging="227"/>
      <w:contextualSpacing/>
    </w:pPr>
  </w:style>
  <w:style w:type="paragraph" w:styleId="KeinLeerraum">
    <w:name w:val="No Spacing"/>
    <w:uiPriority w:val="1"/>
    <w:qFormat/>
    <w:rsid w:val="00DF63A1"/>
    <w:pPr>
      <w:spacing w:after="0" w:line="240" w:lineRule="auto"/>
    </w:pPr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DF63A1"/>
    <w:rPr>
      <w:color w:val="808080"/>
    </w:rPr>
  </w:style>
  <w:style w:type="table" w:customStyle="1" w:styleId="Tabellenraster1">
    <w:name w:val="Tabellenraster1"/>
    <w:basedOn w:val="NormaleTabelle"/>
    <w:next w:val="Tabellenraster"/>
    <w:locked/>
    <w:rsid w:val="00351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3B243F"/>
    <w:rPr>
      <w:b/>
      <w:bCs/>
    </w:rPr>
  </w:style>
  <w:style w:type="table" w:customStyle="1" w:styleId="Tabellenraster2">
    <w:name w:val="Tabellenraster2"/>
    <w:basedOn w:val="NormaleTabelle"/>
    <w:next w:val="Tabellenraster"/>
    <w:uiPriority w:val="59"/>
    <w:rsid w:val="00633829"/>
    <w:pPr>
      <w:spacing w:after="0" w:line="240" w:lineRule="auto"/>
    </w:pPr>
    <w:rPr>
      <w:rFonts w:ascii="Tahoma" w:eastAsia="Tahoma" w:hAnsi="Tahom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E2620C"/>
    <w:pPr>
      <w:spacing w:after="0" w:line="240" w:lineRule="auto"/>
    </w:pPr>
    <w:rPr>
      <w:rFonts w:ascii="Tahoma" w:eastAsia="Tahoma" w:hAnsi="Tahom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01CE680A76421BAA7078B30FF23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0148D8-E9DD-4974-B872-E8AF91C89AD8}"/>
      </w:docPartPr>
      <w:docPartBody>
        <w:p w:rsidR="00CD0C7A" w:rsidRDefault="00D51CDF" w:rsidP="00D51CDF">
          <w:pPr>
            <w:pStyle w:val="B501CE680A76421BAA7078B30FF236F4"/>
          </w:pPr>
          <w:r w:rsidRPr="00C104C7">
            <w:rPr>
              <w:rStyle w:val="Platzhaltertext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A8"/>
    <w:rsid w:val="000F49DD"/>
    <w:rsid w:val="00237E59"/>
    <w:rsid w:val="00787151"/>
    <w:rsid w:val="00927675"/>
    <w:rsid w:val="00957D14"/>
    <w:rsid w:val="00A97018"/>
    <w:rsid w:val="00AE03A8"/>
    <w:rsid w:val="00C53F2D"/>
    <w:rsid w:val="00C5622A"/>
    <w:rsid w:val="00CD0C7A"/>
    <w:rsid w:val="00D5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622A"/>
    <w:rPr>
      <w:color w:val="808080"/>
    </w:rPr>
  </w:style>
  <w:style w:type="paragraph" w:customStyle="1" w:styleId="09F7B5186F7F4975866A29C255C0E95A">
    <w:name w:val="09F7B5186F7F4975866A29C255C0E95A"/>
    <w:rsid w:val="00AE03A8"/>
    <w:pPr>
      <w:spacing w:after="60" w:line="240" w:lineRule="auto"/>
    </w:pPr>
    <w:rPr>
      <w:rFonts w:eastAsiaTheme="minorHAnsi"/>
      <w:sz w:val="20"/>
      <w:lang w:eastAsia="en-US"/>
    </w:rPr>
  </w:style>
  <w:style w:type="paragraph" w:customStyle="1" w:styleId="F44408A2F6AF40A19B31D1C2F4068423">
    <w:name w:val="F44408A2F6AF40A19B31D1C2F4068423"/>
    <w:rsid w:val="00AE03A8"/>
    <w:pPr>
      <w:spacing w:after="60" w:line="240" w:lineRule="auto"/>
    </w:pPr>
    <w:rPr>
      <w:rFonts w:eastAsiaTheme="minorHAnsi"/>
      <w:sz w:val="20"/>
      <w:lang w:eastAsia="en-US"/>
    </w:rPr>
  </w:style>
  <w:style w:type="paragraph" w:customStyle="1" w:styleId="3F48E9EBF57D4C9490C54ED29C2949BB">
    <w:name w:val="3F48E9EBF57D4C9490C54ED29C2949BB"/>
    <w:rsid w:val="00AE03A8"/>
    <w:pPr>
      <w:spacing w:after="60" w:line="240" w:lineRule="auto"/>
    </w:pPr>
    <w:rPr>
      <w:rFonts w:eastAsiaTheme="minorHAnsi"/>
      <w:sz w:val="20"/>
      <w:lang w:eastAsia="en-US"/>
    </w:rPr>
  </w:style>
  <w:style w:type="paragraph" w:customStyle="1" w:styleId="09F7B5186F7F4975866A29C255C0E95A1">
    <w:name w:val="09F7B5186F7F4975866A29C255C0E95A1"/>
    <w:rsid w:val="00AE03A8"/>
    <w:pPr>
      <w:spacing w:after="60" w:line="240" w:lineRule="auto"/>
    </w:pPr>
    <w:rPr>
      <w:rFonts w:eastAsiaTheme="minorHAnsi"/>
      <w:sz w:val="20"/>
      <w:lang w:eastAsia="en-US"/>
    </w:rPr>
  </w:style>
  <w:style w:type="paragraph" w:customStyle="1" w:styleId="F44408A2F6AF40A19B31D1C2F40684231">
    <w:name w:val="F44408A2F6AF40A19B31D1C2F40684231"/>
    <w:rsid w:val="00AE03A8"/>
    <w:pPr>
      <w:spacing w:after="60" w:line="240" w:lineRule="auto"/>
    </w:pPr>
    <w:rPr>
      <w:rFonts w:eastAsiaTheme="minorHAnsi"/>
      <w:sz w:val="20"/>
      <w:lang w:eastAsia="en-US"/>
    </w:rPr>
  </w:style>
  <w:style w:type="paragraph" w:customStyle="1" w:styleId="18F0CB94E17343C095C0F24E4D0F1133">
    <w:name w:val="18F0CB94E17343C095C0F24E4D0F1133"/>
    <w:rsid w:val="00AE03A8"/>
    <w:pPr>
      <w:spacing w:after="60" w:line="240" w:lineRule="auto"/>
    </w:pPr>
    <w:rPr>
      <w:rFonts w:eastAsiaTheme="minorHAnsi"/>
      <w:sz w:val="20"/>
      <w:lang w:eastAsia="en-US"/>
    </w:rPr>
  </w:style>
  <w:style w:type="paragraph" w:customStyle="1" w:styleId="6B3590C2A929422B9CDFBDBA827E7E67">
    <w:name w:val="6B3590C2A929422B9CDFBDBA827E7E67"/>
    <w:rsid w:val="00AE03A8"/>
    <w:pPr>
      <w:spacing w:after="60" w:line="240" w:lineRule="auto"/>
    </w:pPr>
    <w:rPr>
      <w:rFonts w:eastAsiaTheme="minorHAnsi"/>
      <w:sz w:val="20"/>
      <w:lang w:eastAsia="en-US"/>
    </w:rPr>
  </w:style>
  <w:style w:type="paragraph" w:customStyle="1" w:styleId="3F48E9EBF57D4C9490C54ED29C2949BB1">
    <w:name w:val="3F48E9EBF57D4C9490C54ED29C2949BB1"/>
    <w:rsid w:val="00AE03A8"/>
    <w:pPr>
      <w:spacing w:after="60" w:line="240" w:lineRule="auto"/>
    </w:pPr>
    <w:rPr>
      <w:rFonts w:eastAsiaTheme="minorHAnsi"/>
      <w:sz w:val="20"/>
      <w:lang w:eastAsia="en-US"/>
    </w:rPr>
  </w:style>
  <w:style w:type="paragraph" w:customStyle="1" w:styleId="09F7B5186F7F4975866A29C255C0E95A2">
    <w:name w:val="09F7B5186F7F4975866A29C255C0E95A2"/>
    <w:rsid w:val="00A97018"/>
    <w:pPr>
      <w:spacing w:after="60" w:line="240" w:lineRule="auto"/>
    </w:pPr>
    <w:rPr>
      <w:rFonts w:eastAsiaTheme="minorHAnsi"/>
      <w:sz w:val="20"/>
      <w:lang w:eastAsia="en-US"/>
    </w:rPr>
  </w:style>
  <w:style w:type="paragraph" w:customStyle="1" w:styleId="F44408A2F6AF40A19B31D1C2F40684232">
    <w:name w:val="F44408A2F6AF40A19B31D1C2F40684232"/>
    <w:rsid w:val="00A97018"/>
    <w:pPr>
      <w:spacing w:after="60" w:line="240" w:lineRule="auto"/>
    </w:pPr>
    <w:rPr>
      <w:rFonts w:eastAsiaTheme="minorHAnsi"/>
      <w:sz w:val="20"/>
      <w:lang w:eastAsia="en-US"/>
    </w:rPr>
  </w:style>
  <w:style w:type="paragraph" w:customStyle="1" w:styleId="18F0CB94E17343C095C0F24E4D0F11331">
    <w:name w:val="18F0CB94E17343C095C0F24E4D0F11331"/>
    <w:rsid w:val="00A97018"/>
    <w:pPr>
      <w:spacing w:after="60" w:line="240" w:lineRule="auto"/>
    </w:pPr>
    <w:rPr>
      <w:rFonts w:eastAsiaTheme="minorHAnsi"/>
      <w:sz w:val="20"/>
      <w:lang w:eastAsia="en-US"/>
    </w:rPr>
  </w:style>
  <w:style w:type="paragraph" w:customStyle="1" w:styleId="6B3590C2A929422B9CDFBDBA827E7E671">
    <w:name w:val="6B3590C2A929422B9CDFBDBA827E7E671"/>
    <w:rsid w:val="00A97018"/>
    <w:pPr>
      <w:spacing w:after="60" w:line="240" w:lineRule="auto"/>
    </w:pPr>
    <w:rPr>
      <w:rFonts w:eastAsiaTheme="minorHAnsi"/>
      <w:sz w:val="20"/>
      <w:lang w:eastAsia="en-US"/>
    </w:rPr>
  </w:style>
  <w:style w:type="paragraph" w:customStyle="1" w:styleId="3F48E9EBF57D4C9490C54ED29C2949BB2">
    <w:name w:val="3F48E9EBF57D4C9490C54ED29C2949BB2"/>
    <w:rsid w:val="00A97018"/>
    <w:pPr>
      <w:spacing w:after="60" w:line="240" w:lineRule="auto"/>
    </w:pPr>
    <w:rPr>
      <w:rFonts w:eastAsiaTheme="minorHAnsi"/>
      <w:sz w:val="20"/>
      <w:lang w:eastAsia="en-US"/>
    </w:rPr>
  </w:style>
  <w:style w:type="paragraph" w:customStyle="1" w:styleId="3F48E9EBF57D4C9490C54ED29C2949BB3">
    <w:name w:val="3F48E9EBF57D4C9490C54ED29C2949BB3"/>
    <w:rsid w:val="00A97018"/>
    <w:pPr>
      <w:spacing w:after="60" w:line="240" w:lineRule="auto"/>
    </w:pPr>
    <w:rPr>
      <w:rFonts w:eastAsiaTheme="minorHAnsi"/>
      <w:sz w:val="20"/>
      <w:lang w:eastAsia="en-US"/>
    </w:rPr>
  </w:style>
  <w:style w:type="paragraph" w:customStyle="1" w:styleId="71D32ABDC710487CBFE2AA14C0DFEEEA">
    <w:name w:val="71D32ABDC710487CBFE2AA14C0DFEEEA"/>
    <w:rsid w:val="00957D14"/>
  </w:style>
  <w:style w:type="paragraph" w:customStyle="1" w:styleId="9E80EC8DED904B3F853D8D9B5481D8B2">
    <w:name w:val="9E80EC8DED904B3F853D8D9B5481D8B2"/>
    <w:rsid w:val="00957D14"/>
  </w:style>
  <w:style w:type="paragraph" w:customStyle="1" w:styleId="27FFBBF0F3444CF9B052BAF2E21431A8">
    <w:name w:val="27FFBBF0F3444CF9B052BAF2E21431A8"/>
    <w:rsid w:val="00957D14"/>
  </w:style>
  <w:style w:type="paragraph" w:customStyle="1" w:styleId="F7F358282B6A411A863DCEFB4F4D1140">
    <w:name w:val="F7F358282B6A411A863DCEFB4F4D1140"/>
    <w:rsid w:val="00957D14"/>
  </w:style>
  <w:style w:type="paragraph" w:customStyle="1" w:styleId="0A7A165386FA46F4B35E3FF3563AD025">
    <w:name w:val="0A7A165386FA46F4B35E3FF3563AD025"/>
    <w:rsid w:val="00957D14"/>
  </w:style>
  <w:style w:type="paragraph" w:customStyle="1" w:styleId="2AA4987E37764A36B234F23A4148DA96">
    <w:name w:val="2AA4987E37764A36B234F23A4148DA96"/>
    <w:rsid w:val="00957D14"/>
  </w:style>
  <w:style w:type="paragraph" w:customStyle="1" w:styleId="BAD0762204C14C6C9C5EE3C68A543C55">
    <w:name w:val="BAD0762204C14C6C9C5EE3C68A543C55"/>
    <w:rsid w:val="00957D14"/>
  </w:style>
  <w:style w:type="paragraph" w:customStyle="1" w:styleId="C349BA03B7A44899B78F6FB9D1BDF947">
    <w:name w:val="C349BA03B7A44899B78F6FB9D1BDF947"/>
    <w:rsid w:val="00957D14"/>
  </w:style>
  <w:style w:type="paragraph" w:customStyle="1" w:styleId="1E10B3C8385F483AB6870F248F961057">
    <w:name w:val="1E10B3C8385F483AB6870F248F961057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CBE0F24D5D7140B68F7D4DAC6490B179">
    <w:name w:val="CBE0F24D5D7140B68F7D4DAC6490B179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1E10B3C8385F483AB6870F248F9610571">
    <w:name w:val="1E10B3C8385F483AB6870F248F9610571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CBE0F24D5D7140B68F7D4DAC6490B1791">
    <w:name w:val="CBE0F24D5D7140B68F7D4DAC6490B1791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1E10B3C8385F483AB6870F248F9610572">
    <w:name w:val="1E10B3C8385F483AB6870F248F9610572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CBE0F24D5D7140B68F7D4DAC6490B1792">
    <w:name w:val="CBE0F24D5D7140B68F7D4DAC6490B1792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1E10B3C8385F483AB6870F248F9610573">
    <w:name w:val="1E10B3C8385F483AB6870F248F9610573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7DCCDA8FC4334CFCA6691DB5BE567478">
    <w:name w:val="7DCCDA8FC4334CFCA6691DB5BE567478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CBE0F24D5D7140B68F7D4DAC6490B1793">
    <w:name w:val="CBE0F24D5D7140B68F7D4DAC6490B1793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1E10B3C8385F483AB6870F248F9610574">
    <w:name w:val="1E10B3C8385F483AB6870F248F9610574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138E9F12494A46DB817BE2198F3DE5B6">
    <w:name w:val="138E9F12494A46DB817BE2198F3DE5B6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CBE0F24D5D7140B68F7D4DAC6490B1794">
    <w:name w:val="CBE0F24D5D7140B68F7D4DAC6490B1794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1E10B3C8385F483AB6870F248F9610575">
    <w:name w:val="1E10B3C8385F483AB6870F248F9610575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138E9F12494A46DB817BE2198F3DE5B61">
    <w:name w:val="138E9F12494A46DB817BE2198F3DE5B61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CBE0F24D5D7140B68F7D4DAC6490B1795">
    <w:name w:val="CBE0F24D5D7140B68F7D4DAC6490B1795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1E10B3C8385F483AB6870F248F9610576">
    <w:name w:val="1E10B3C8385F483AB6870F248F9610576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138E9F12494A46DB817BE2198F3DE5B62">
    <w:name w:val="138E9F12494A46DB817BE2198F3DE5B62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E603D972A89C42509656DD1F8FFA0D4A">
    <w:name w:val="E603D972A89C42509656DD1F8FFA0D4A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CBE0F24D5D7140B68F7D4DAC6490B1796">
    <w:name w:val="CBE0F24D5D7140B68F7D4DAC6490B1796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1E10B3C8385F483AB6870F248F9610577">
    <w:name w:val="1E10B3C8385F483AB6870F248F9610577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138E9F12494A46DB817BE2198F3DE5B63">
    <w:name w:val="138E9F12494A46DB817BE2198F3DE5B63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6081F98FC02C46BBBF0A74587DF4687F">
    <w:name w:val="6081F98FC02C46BBBF0A74587DF4687F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273B3A96393044539CBF076FC873BDE0">
    <w:name w:val="273B3A96393044539CBF076FC873BDE0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CBE0F24D5D7140B68F7D4DAC6490B1797">
    <w:name w:val="CBE0F24D5D7140B68F7D4DAC6490B1797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1E10B3C8385F483AB6870F248F9610578">
    <w:name w:val="1E10B3C8385F483AB6870F248F9610578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138E9F12494A46DB817BE2198F3DE5B64">
    <w:name w:val="138E9F12494A46DB817BE2198F3DE5B64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6081F98FC02C46BBBF0A74587DF4687F1">
    <w:name w:val="6081F98FC02C46BBBF0A74587DF4687F1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273B3A96393044539CBF076FC873BDE01">
    <w:name w:val="273B3A96393044539CBF076FC873BDE01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D16A6D9E88BA4F81A2C1377FA402EF97">
    <w:name w:val="D16A6D9E88BA4F81A2C1377FA402EF97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CBE0F24D5D7140B68F7D4DAC6490B1798">
    <w:name w:val="CBE0F24D5D7140B68F7D4DAC6490B1798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1E10B3C8385F483AB6870F248F9610579">
    <w:name w:val="1E10B3C8385F483AB6870F248F9610579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138E9F12494A46DB817BE2198F3DE5B65">
    <w:name w:val="138E9F12494A46DB817BE2198F3DE5B65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6081F98FC02C46BBBF0A74587DF4687F2">
    <w:name w:val="6081F98FC02C46BBBF0A74587DF4687F2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273B3A96393044539CBF076FC873BDE02">
    <w:name w:val="273B3A96393044539CBF076FC873BDE02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D16A6D9E88BA4F81A2C1377FA402EF971">
    <w:name w:val="D16A6D9E88BA4F81A2C1377FA402EF971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CBE0F24D5D7140B68F7D4DAC6490B1799">
    <w:name w:val="CBE0F24D5D7140B68F7D4DAC6490B1799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1E10B3C8385F483AB6870F248F96105710">
    <w:name w:val="1E10B3C8385F483AB6870F248F96105710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138E9F12494A46DB817BE2198F3DE5B66">
    <w:name w:val="138E9F12494A46DB817BE2198F3DE5B66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6081F98FC02C46BBBF0A74587DF4687F3">
    <w:name w:val="6081F98FC02C46BBBF0A74587DF4687F3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273B3A96393044539CBF076FC873BDE03">
    <w:name w:val="273B3A96393044539CBF076FC873BDE03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D16A6D9E88BA4F81A2C1377FA402EF972">
    <w:name w:val="D16A6D9E88BA4F81A2C1377FA402EF972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CBE0F24D5D7140B68F7D4DAC6490B17910">
    <w:name w:val="CBE0F24D5D7140B68F7D4DAC6490B17910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1E10B3C8385F483AB6870F248F96105711">
    <w:name w:val="1E10B3C8385F483AB6870F248F96105711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138E9F12494A46DB817BE2198F3DE5B67">
    <w:name w:val="138E9F12494A46DB817BE2198F3DE5B67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6081F98FC02C46BBBF0A74587DF4687F4">
    <w:name w:val="6081F98FC02C46BBBF0A74587DF4687F4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273B3A96393044539CBF076FC873BDE04">
    <w:name w:val="273B3A96393044539CBF076FC873BDE04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D16A6D9E88BA4F81A2C1377FA402EF973">
    <w:name w:val="D16A6D9E88BA4F81A2C1377FA402EF973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CBE0F24D5D7140B68F7D4DAC6490B17911">
    <w:name w:val="CBE0F24D5D7140B68F7D4DAC6490B17911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E10A938CDE3C4EA1AA35B6A16A9B3928">
    <w:name w:val="E10A938CDE3C4EA1AA35B6A16A9B3928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1E10B3C8385F483AB6870F248F96105712">
    <w:name w:val="1E10B3C8385F483AB6870F248F96105712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138E9F12494A46DB817BE2198F3DE5B68">
    <w:name w:val="138E9F12494A46DB817BE2198F3DE5B68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6081F98FC02C46BBBF0A74587DF4687F5">
    <w:name w:val="6081F98FC02C46BBBF0A74587DF4687F5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273B3A96393044539CBF076FC873BDE05">
    <w:name w:val="273B3A96393044539CBF076FC873BDE05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D16A6D9E88BA4F81A2C1377FA402EF974">
    <w:name w:val="D16A6D9E88BA4F81A2C1377FA402EF974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CBE0F24D5D7140B68F7D4DAC6490B17912">
    <w:name w:val="CBE0F24D5D7140B68F7D4DAC6490B17912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E10A938CDE3C4EA1AA35B6A16A9B39281">
    <w:name w:val="E10A938CDE3C4EA1AA35B6A16A9B39281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11AFCA9B53DC4FA6B72B518120F3E4AE">
    <w:name w:val="11AFCA9B53DC4FA6B72B518120F3E4AE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1E10B3C8385F483AB6870F248F96105713">
    <w:name w:val="1E10B3C8385F483AB6870F248F96105713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138E9F12494A46DB817BE2198F3DE5B69">
    <w:name w:val="138E9F12494A46DB817BE2198F3DE5B69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6081F98FC02C46BBBF0A74587DF4687F6">
    <w:name w:val="6081F98FC02C46BBBF0A74587DF4687F6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273B3A96393044539CBF076FC873BDE06">
    <w:name w:val="273B3A96393044539CBF076FC873BDE06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D16A6D9E88BA4F81A2C1377FA402EF975">
    <w:name w:val="D16A6D9E88BA4F81A2C1377FA402EF975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CBE0F24D5D7140B68F7D4DAC6490B17913">
    <w:name w:val="CBE0F24D5D7140B68F7D4DAC6490B17913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E10A938CDE3C4EA1AA35B6A16A9B39282">
    <w:name w:val="E10A938CDE3C4EA1AA35B6A16A9B39282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1E10B3C8385F483AB6870F248F96105714">
    <w:name w:val="1E10B3C8385F483AB6870F248F96105714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138E9F12494A46DB817BE2198F3DE5B610">
    <w:name w:val="138E9F12494A46DB817BE2198F3DE5B610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6081F98FC02C46BBBF0A74587DF4687F7">
    <w:name w:val="6081F98FC02C46BBBF0A74587DF4687F7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273B3A96393044539CBF076FC873BDE07">
    <w:name w:val="273B3A96393044539CBF076FC873BDE07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D16A6D9E88BA4F81A2C1377FA402EF976">
    <w:name w:val="D16A6D9E88BA4F81A2C1377FA402EF976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CBE0F24D5D7140B68F7D4DAC6490B17914">
    <w:name w:val="CBE0F24D5D7140B68F7D4DAC6490B17914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E10A938CDE3C4EA1AA35B6A16A9B39283">
    <w:name w:val="E10A938CDE3C4EA1AA35B6A16A9B39283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A4EE67BCFE214B669311A47F50006F83">
    <w:name w:val="A4EE67BCFE214B669311A47F50006F83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1E10B3C8385F483AB6870F248F96105715">
    <w:name w:val="1E10B3C8385F483AB6870F248F96105715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138E9F12494A46DB817BE2198F3DE5B611">
    <w:name w:val="138E9F12494A46DB817BE2198F3DE5B611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6081F98FC02C46BBBF0A74587DF4687F8">
    <w:name w:val="6081F98FC02C46BBBF0A74587DF4687F8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273B3A96393044539CBF076FC873BDE08">
    <w:name w:val="273B3A96393044539CBF076FC873BDE08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D16A6D9E88BA4F81A2C1377FA402EF977">
    <w:name w:val="D16A6D9E88BA4F81A2C1377FA402EF977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CBE0F24D5D7140B68F7D4DAC6490B17915">
    <w:name w:val="CBE0F24D5D7140B68F7D4DAC6490B17915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E10A938CDE3C4EA1AA35B6A16A9B39284">
    <w:name w:val="E10A938CDE3C4EA1AA35B6A16A9B39284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A4EE67BCFE214B669311A47F50006F831">
    <w:name w:val="A4EE67BCFE214B669311A47F50006F831"/>
    <w:rsid w:val="000F49DD"/>
    <w:pPr>
      <w:spacing w:after="60" w:line="240" w:lineRule="auto"/>
      <w:jc w:val="both"/>
    </w:pPr>
    <w:rPr>
      <w:rFonts w:eastAsiaTheme="minorHAnsi"/>
      <w:sz w:val="20"/>
      <w:lang w:eastAsia="en-US"/>
    </w:rPr>
  </w:style>
  <w:style w:type="paragraph" w:customStyle="1" w:styleId="B501CE680A76421BAA7078B30FF236F4">
    <w:name w:val="B501CE680A76421BAA7078B30FF236F4"/>
    <w:rsid w:val="00D51CDF"/>
  </w:style>
  <w:style w:type="paragraph" w:customStyle="1" w:styleId="11F8105F0E4B4257949302BF7411976A">
    <w:name w:val="11F8105F0E4B4257949302BF7411976A"/>
    <w:rsid w:val="00D51CDF"/>
  </w:style>
  <w:style w:type="paragraph" w:customStyle="1" w:styleId="16BA2C911E9A4A27907A47A639DDE412">
    <w:name w:val="16BA2C911E9A4A27907A47A639DDE412"/>
    <w:rsid w:val="00D51CDF"/>
  </w:style>
  <w:style w:type="paragraph" w:customStyle="1" w:styleId="FB1A120F278143318D08C515E0FE71DC">
    <w:name w:val="FB1A120F278143318D08C515E0FE71DC"/>
    <w:rsid w:val="00D51CDF"/>
  </w:style>
  <w:style w:type="paragraph" w:customStyle="1" w:styleId="CCC24AECCA444C8DB58905E84416D876">
    <w:name w:val="CCC24AECCA444C8DB58905E84416D876"/>
    <w:rsid w:val="00D51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4226B-28EF-4BE5-A374-E3C1CA17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S GmbH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r Lorenz</dc:creator>
  <cp:lastModifiedBy>Topitschnig Christina</cp:lastModifiedBy>
  <cp:revision>2</cp:revision>
  <cp:lastPrinted>2017-02-23T14:01:00Z</cp:lastPrinted>
  <dcterms:created xsi:type="dcterms:W3CDTF">2020-07-01T13:35:00Z</dcterms:created>
  <dcterms:modified xsi:type="dcterms:W3CDTF">2020-07-01T13:35:00Z</dcterms:modified>
</cp:coreProperties>
</file>